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4653F" w14:textId="68CFF6DE" w:rsidR="00C853D8" w:rsidRPr="00BB47AB" w:rsidRDefault="006370DC">
      <w:pPr>
        <w:jc w:val="center"/>
        <w:rPr>
          <w:rFonts w:ascii="ＭＳ 明朝" w:hAnsi="ＭＳ 明朝"/>
          <w:b/>
          <w:bCs/>
          <w:sz w:val="24"/>
        </w:rPr>
      </w:pPr>
      <w:r w:rsidRPr="00BB47AB">
        <w:rPr>
          <w:rFonts w:ascii="ＭＳ 明朝" w:hAnsi="ＭＳ 明朝" w:hint="eastAsia"/>
          <w:b/>
          <w:bCs/>
          <w:sz w:val="24"/>
        </w:rPr>
        <w:t>第</w:t>
      </w:r>
      <w:r w:rsidR="002C4629" w:rsidRPr="00BB47AB">
        <w:rPr>
          <w:rFonts w:ascii="ＭＳ 明朝" w:hAnsi="ＭＳ 明朝" w:hint="eastAsia"/>
          <w:b/>
          <w:bCs/>
          <w:sz w:val="24"/>
        </w:rPr>
        <w:t>29</w:t>
      </w:r>
      <w:r w:rsidRPr="00BB47AB">
        <w:rPr>
          <w:rFonts w:ascii="ＭＳ 明朝" w:hAnsi="ＭＳ 明朝" w:hint="eastAsia"/>
          <w:b/>
          <w:bCs/>
          <w:sz w:val="24"/>
        </w:rPr>
        <w:t>回</w:t>
      </w:r>
      <w:r w:rsidR="003D0277" w:rsidRPr="00BB47AB">
        <w:rPr>
          <w:rFonts w:ascii="ＭＳ 明朝" w:hAnsi="ＭＳ 明朝" w:hint="eastAsia"/>
          <w:b/>
          <w:bCs/>
          <w:sz w:val="24"/>
        </w:rPr>
        <w:t>商工会</w:t>
      </w:r>
      <w:r w:rsidR="00C853D8" w:rsidRPr="00BB47AB">
        <w:rPr>
          <w:rFonts w:ascii="ＭＳ 明朝" w:hAnsi="ＭＳ 明朝" w:hint="eastAsia"/>
          <w:b/>
          <w:bCs/>
          <w:sz w:val="24"/>
        </w:rPr>
        <w:t>特産品コンテスト募集要領</w:t>
      </w:r>
    </w:p>
    <w:p w14:paraId="7E5CDE20" w14:textId="104F5801" w:rsidR="00C853D8" w:rsidRPr="00BB47AB" w:rsidRDefault="00C853D8">
      <w:pPr>
        <w:rPr>
          <w:rFonts w:ascii="ＭＳ 明朝" w:hAnsi="ＭＳ 明朝"/>
          <w:b/>
          <w:bCs/>
          <w:sz w:val="22"/>
          <w:szCs w:val="22"/>
        </w:rPr>
      </w:pPr>
    </w:p>
    <w:p w14:paraId="4BC27353" w14:textId="77777777" w:rsidR="00C853D8" w:rsidRPr="00BB47AB" w:rsidRDefault="00C853D8">
      <w:pPr>
        <w:jc w:val="right"/>
        <w:rPr>
          <w:rFonts w:ascii="ＭＳ 明朝" w:hAnsi="ＭＳ 明朝"/>
          <w:kern w:val="0"/>
          <w:sz w:val="22"/>
          <w:szCs w:val="22"/>
        </w:rPr>
      </w:pPr>
      <w:r w:rsidRPr="00BB47AB">
        <w:rPr>
          <w:rFonts w:ascii="ＭＳ 明朝" w:hAnsi="ＭＳ 明朝" w:hint="eastAsia"/>
          <w:spacing w:val="14"/>
          <w:kern w:val="0"/>
          <w:sz w:val="22"/>
          <w:szCs w:val="22"/>
          <w:fitText w:val="2200" w:id="383426048"/>
        </w:rPr>
        <w:t>沖縄県商工会連合</w:t>
      </w:r>
      <w:r w:rsidRPr="00BB47AB">
        <w:rPr>
          <w:rFonts w:ascii="ＭＳ 明朝" w:hAnsi="ＭＳ 明朝" w:hint="eastAsia"/>
          <w:spacing w:val="-1"/>
          <w:kern w:val="0"/>
          <w:sz w:val="22"/>
          <w:szCs w:val="22"/>
          <w:fitText w:val="2200" w:id="383426048"/>
        </w:rPr>
        <w:t>会</w:t>
      </w:r>
    </w:p>
    <w:p w14:paraId="7DCF212C" w14:textId="77777777" w:rsidR="00AF2684" w:rsidRPr="00BB47AB" w:rsidRDefault="00AF2684">
      <w:pPr>
        <w:jc w:val="right"/>
        <w:rPr>
          <w:rFonts w:ascii="ＭＳ 明朝" w:hAnsi="ＭＳ 明朝"/>
          <w:sz w:val="22"/>
          <w:szCs w:val="22"/>
        </w:rPr>
      </w:pPr>
    </w:p>
    <w:p w14:paraId="0E389604" w14:textId="77777777" w:rsidR="00C853D8" w:rsidRPr="00BB47AB" w:rsidRDefault="00C853D8">
      <w:pPr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１．趣　　旨</w:t>
      </w:r>
    </w:p>
    <w:p w14:paraId="2BDFC2D7" w14:textId="19BDC1CF" w:rsidR="00C853D8" w:rsidRPr="00BB47AB" w:rsidRDefault="00C853D8" w:rsidP="00E26DEA">
      <w:pPr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商工会の特産品フェア</w:t>
      </w:r>
      <w:r w:rsidR="007E2455" w:rsidRPr="00BB47AB">
        <w:rPr>
          <w:rFonts w:ascii="ＭＳ 明朝" w:hAnsi="ＭＳ 明朝" w:hint="eastAsia"/>
          <w:sz w:val="22"/>
          <w:szCs w:val="22"/>
        </w:rPr>
        <w:t>ありんくりん市</w:t>
      </w:r>
      <w:r w:rsidRPr="00BB47AB">
        <w:rPr>
          <w:rFonts w:ascii="ＭＳ 明朝" w:hAnsi="ＭＳ 明朝" w:hint="eastAsia"/>
          <w:sz w:val="22"/>
          <w:szCs w:val="22"/>
        </w:rPr>
        <w:t>に出展する商品で、品質・デザイン・アイディアが特に優れているものを表彰することにより、出展者の製造・販売意欲の高揚を図り、商工会地域特産品の販売促進活動に寄与することを目的とする。</w:t>
      </w:r>
    </w:p>
    <w:p w14:paraId="42426C1A" w14:textId="77777777" w:rsidR="00755D5F" w:rsidRPr="00BB47AB" w:rsidRDefault="00755D5F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0939EB8E" w14:textId="77777777" w:rsidR="00E26DEA" w:rsidRPr="00BB47AB" w:rsidRDefault="00C853D8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２．対象商品</w:t>
      </w:r>
    </w:p>
    <w:p w14:paraId="0E0E4C5A" w14:textId="1E691E45" w:rsidR="00E26DEA" w:rsidRPr="00BB47AB" w:rsidRDefault="00E856F8" w:rsidP="00E26DEA">
      <w:pPr>
        <w:ind w:leftChars="100" w:left="431" w:hangingChars="100" w:hanging="221"/>
        <w:rPr>
          <w:rFonts w:ascii="ＭＳ 明朝" w:hAnsi="ＭＳ 明朝"/>
          <w:b/>
          <w:sz w:val="22"/>
          <w:szCs w:val="22"/>
          <w:u w:val="single"/>
        </w:rPr>
      </w:pPr>
      <w:r w:rsidRPr="00BB47AB">
        <w:rPr>
          <w:rFonts w:ascii="ＭＳ 明朝" w:hAnsi="ＭＳ 明朝" w:hint="eastAsia"/>
          <w:b/>
          <w:sz w:val="22"/>
          <w:szCs w:val="22"/>
          <w:u w:val="single"/>
        </w:rPr>
        <w:t>・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第</w:t>
      </w:r>
      <w:r w:rsidR="003F545B" w:rsidRPr="00BB47AB">
        <w:rPr>
          <w:rFonts w:ascii="ＭＳ 明朝" w:hAnsi="ＭＳ 明朝" w:hint="eastAsia"/>
          <w:b/>
          <w:sz w:val="22"/>
          <w:szCs w:val="22"/>
          <w:u w:val="single"/>
        </w:rPr>
        <w:t>29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回</w:t>
      </w:r>
      <w:r w:rsidRPr="00BB47AB">
        <w:rPr>
          <w:rFonts w:ascii="ＭＳ 明朝" w:hAnsi="ＭＳ 明朝" w:hint="eastAsia"/>
          <w:b/>
          <w:sz w:val="22"/>
          <w:szCs w:val="22"/>
          <w:u w:val="single"/>
        </w:rPr>
        <w:t>特産品フェア</w:t>
      </w:r>
      <w:r w:rsidR="009C5E55" w:rsidRPr="00BB47AB">
        <w:rPr>
          <w:rFonts w:ascii="ＭＳ 明朝" w:hAnsi="ＭＳ 明朝" w:hint="eastAsia"/>
          <w:b/>
          <w:sz w:val="22"/>
          <w:szCs w:val="22"/>
          <w:u w:val="single"/>
        </w:rPr>
        <w:t>「</w:t>
      </w:r>
      <w:r w:rsidR="009C5E55" w:rsidRPr="00BB47AB">
        <w:rPr>
          <w:rFonts w:ascii="ＭＳ 明朝" w:hAnsi="ＭＳ 明朝"/>
          <w:b/>
          <w:sz w:val="22"/>
          <w:szCs w:val="22"/>
          <w:u w:val="single"/>
        </w:rPr>
        <w:t>ありんくりん市」</w:t>
      </w:r>
      <w:r w:rsidRPr="00BB47AB">
        <w:rPr>
          <w:rFonts w:ascii="ＭＳ 明朝" w:hAnsi="ＭＳ 明朝" w:hint="eastAsia"/>
          <w:b/>
          <w:sz w:val="22"/>
          <w:szCs w:val="22"/>
          <w:u w:val="single"/>
        </w:rPr>
        <w:t>に出展</w:t>
      </w:r>
      <w:r w:rsidR="00CC736A" w:rsidRPr="00BB47AB">
        <w:rPr>
          <w:rFonts w:ascii="ＭＳ 明朝" w:hAnsi="ＭＳ 明朝" w:hint="eastAsia"/>
          <w:b/>
          <w:sz w:val="22"/>
          <w:szCs w:val="22"/>
          <w:u w:val="single"/>
        </w:rPr>
        <w:t>する</w:t>
      </w:r>
      <w:r w:rsidRPr="00BB47AB">
        <w:rPr>
          <w:rFonts w:ascii="ＭＳ 明朝" w:hAnsi="ＭＳ 明朝" w:hint="eastAsia"/>
          <w:b/>
          <w:sz w:val="22"/>
          <w:szCs w:val="22"/>
          <w:u w:val="single"/>
        </w:rPr>
        <w:t>商品であること。</w:t>
      </w:r>
    </w:p>
    <w:p w14:paraId="5593E126" w14:textId="77777777" w:rsidR="00E26DEA" w:rsidRPr="00BB47AB" w:rsidRDefault="00E856F8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・商品表示等</w:t>
      </w:r>
      <w:r w:rsidR="00C853D8" w:rsidRPr="00BB47AB">
        <w:rPr>
          <w:rFonts w:ascii="ＭＳ 明朝" w:hAnsi="ＭＳ 明朝" w:hint="eastAsia"/>
          <w:sz w:val="22"/>
          <w:szCs w:val="22"/>
        </w:rPr>
        <w:t>について</w:t>
      </w:r>
      <w:r w:rsidRPr="00BB47AB">
        <w:rPr>
          <w:rFonts w:ascii="ＭＳ 明朝" w:hAnsi="ＭＳ 明朝" w:hint="eastAsia"/>
          <w:sz w:val="22"/>
          <w:szCs w:val="22"/>
        </w:rPr>
        <w:t>、関係法令(</w:t>
      </w:r>
      <w:r w:rsidR="00F2496E" w:rsidRPr="00BB47AB">
        <w:rPr>
          <w:rFonts w:ascii="ＭＳ 明朝" w:hAnsi="ＭＳ 明朝" w:hint="eastAsia"/>
          <w:sz w:val="22"/>
          <w:szCs w:val="22"/>
        </w:rPr>
        <w:t>食品表示法、</w:t>
      </w:r>
      <w:r w:rsidR="00E21AD0" w:rsidRPr="00BB47AB">
        <w:rPr>
          <w:rFonts w:ascii="ＭＳ 明朝" w:hAnsi="ＭＳ 明朝" w:hint="eastAsia"/>
          <w:sz w:val="22"/>
          <w:szCs w:val="22"/>
        </w:rPr>
        <w:t>改正</w:t>
      </w:r>
      <w:r w:rsidRPr="00BB47AB">
        <w:rPr>
          <w:rFonts w:ascii="ＭＳ 明朝" w:hAnsi="ＭＳ 明朝" w:hint="eastAsia"/>
          <w:sz w:val="22"/>
          <w:szCs w:val="22"/>
        </w:rPr>
        <w:t>食品衛生法、JAS法、薬事法、計量法、健康増進法、景品表示法、意匠法、商標法</w:t>
      </w:r>
      <w:r w:rsidR="007E7044" w:rsidRPr="00BB47AB">
        <w:rPr>
          <w:rFonts w:ascii="ＭＳ 明朝" w:hAnsi="ＭＳ 明朝" w:hint="eastAsia"/>
          <w:sz w:val="22"/>
          <w:szCs w:val="22"/>
        </w:rPr>
        <w:t>など</w:t>
      </w:r>
      <w:r w:rsidRPr="00BB47AB">
        <w:rPr>
          <w:rFonts w:ascii="ＭＳ 明朝" w:hAnsi="ＭＳ 明朝" w:hint="eastAsia"/>
          <w:sz w:val="22"/>
          <w:szCs w:val="22"/>
        </w:rPr>
        <w:t>)を遵守していること。</w:t>
      </w:r>
    </w:p>
    <w:p w14:paraId="25316172" w14:textId="77777777" w:rsidR="00E26DEA" w:rsidRPr="00BB47AB" w:rsidRDefault="00C853D8" w:rsidP="00515E42">
      <w:pPr>
        <w:numPr>
          <w:ilvl w:val="0"/>
          <w:numId w:val="6"/>
        </w:numPr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kern w:val="0"/>
          <w:sz w:val="22"/>
          <w:szCs w:val="22"/>
        </w:rPr>
        <w:t>食品の部</w:t>
      </w:r>
      <w:r w:rsidRPr="00BB47AB">
        <w:rPr>
          <w:rFonts w:ascii="ＭＳ 明朝" w:hAnsi="ＭＳ 明朝" w:hint="eastAsia"/>
          <w:sz w:val="22"/>
          <w:szCs w:val="22"/>
        </w:rPr>
        <w:t>：農産加工品・畜産加工品・水産加工品・漬物・飲料</w:t>
      </w:r>
      <w:r w:rsidR="00E26DEA" w:rsidRPr="00BB47AB">
        <w:rPr>
          <w:rFonts w:ascii="ＭＳ 明朝" w:hAnsi="ＭＳ 明朝" w:hint="eastAsia"/>
          <w:sz w:val="22"/>
          <w:szCs w:val="22"/>
        </w:rPr>
        <w:t>・</w:t>
      </w:r>
      <w:r w:rsidRPr="00BB47AB">
        <w:rPr>
          <w:rFonts w:ascii="ＭＳ 明朝" w:hAnsi="ＭＳ 明朝" w:hint="eastAsia"/>
          <w:sz w:val="22"/>
          <w:szCs w:val="22"/>
        </w:rPr>
        <w:t>菓子</w:t>
      </w:r>
    </w:p>
    <w:p w14:paraId="727428CE" w14:textId="77777777" w:rsidR="00515E42" w:rsidRPr="00BB47AB" w:rsidRDefault="00515E42" w:rsidP="00515E42">
      <w:pPr>
        <w:ind w:left="210"/>
        <w:rPr>
          <w:rFonts w:ascii="ＭＳ 明朝" w:hAnsi="ＭＳ 明朝"/>
          <w:b/>
          <w:sz w:val="22"/>
          <w:szCs w:val="22"/>
          <w:u w:val="single"/>
        </w:rPr>
      </w:pPr>
      <w:r w:rsidRPr="00BB47AB">
        <w:rPr>
          <w:rFonts w:ascii="ＭＳ 明朝" w:hAnsi="ＭＳ 明朝" w:hint="eastAsia"/>
          <w:sz w:val="22"/>
          <w:szCs w:val="22"/>
        </w:rPr>
        <w:t xml:space="preserve">　　</w:t>
      </w:r>
      <w:r w:rsidR="00360A07" w:rsidRPr="00BB47AB">
        <w:rPr>
          <w:rFonts w:ascii="ＭＳ 明朝" w:hAnsi="ＭＳ 明朝" w:hint="eastAsia"/>
          <w:sz w:val="22"/>
          <w:szCs w:val="22"/>
        </w:rPr>
        <w:t xml:space="preserve">　</w:t>
      </w:r>
      <w:r w:rsidR="006053E4" w:rsidRPr="00BB47AB">
        <w:rPr>
          <w:rFonts w:ascii="ＭＳ 明朝" w:hAnsi="ＭＳ 明朝" w:hint="eastAsia"/>
          <w:sz w:val="22"/>
          <w:szCs w:val="22"/>
        </w:rPr>
        <w:t xml:space="preserve">　　　　　</w:t>
      </w:r>
      <w:r w:rsidR="0056280B" w:rsidRPr="00BB47AB">
        <w:rPr>
          <w:rFonts w:ascii="ＭＳ 明朝" w:hAnsi="ＭＳ 明朝" w:hint="eastAsia"/>
          <w:b/>
          <w:sz w:val="22"/>
          <w:szCs w:val="22"/>
          <w:u w:val="single"/>
        </w:rPr>
        <w:t>※JAS法</w:t>
      </w:r>
      <w:r w:rsidR="00360A07" w:rsidRPr="00BB47AB">
        <w:rPr>
          <w:rFonts w:ascii="ＭＳ 明朝" w:hAnsi="ＭＳ 明朝" w:hint="eastAsia"/>
          <w:b/>
          <w:sz w:val="22"/>
          <w:szCs w:val="22"/>
          <w:u w:val="single"/>
        </w:rPr>
        <w:t>の加工食品の定義に該当するもの</w:t>
      </w:r>
    </w:p>
    <w:p w14:paraId="6D4E513B" w14:textId="77777777" w:rsidR="00450D65" w:rsidRPr="00BB47AB" w:rsidRDefault="00E26DEA" w:rsidP="00450D65">
      <w:pPr>
        <w:ind w:leftChars="100" w:left="2190" w:hangingChars="900" w:hanging="198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２）</w:t>
      </w:r>
      <w:r w:rsidR="00C853D8" w:rsidRPr="00BB47AB">
        <w:rPr>
          <w:rFonts w:ascii="ＭＳ 明朝" w:hAnsi="ＭＳ 明朝" w:hint="eastAsia"/>
          <w:sz w:val="22"/>
          <w:szCs w:val="22"/>
        </w:rPr>
        <w:t>非食品の部：木工芸品・陶磁器・家具・日用品・繊維製品</w:t>
      </w:r>
      <w:r w:rsidRPr="00BB47AB">
        <w:rPr>
          <w:rFonts w:ascii="ＭＳ 明朝" w:hAnsi="ＭＳ 明朝" w:hint="eastAsia"/>
          <w:sz w:val="22"/>
          <w:szCs w:val="22"/>
        </w:rPr>
        <w:t>・</w:t>
      </w:r>
      <w:r w:rsidR="00C853D8" w:rsidRPr="00BB47AB">
        <w:rPr>
          <w:rFonts w:ascii="ＭＳ 明朝" w:hAnsi="ＭＳ 明朝" w:hint="eastAsia"/>
          <w:sz w:val="22"/>
          <w:szCs w:val="22"/>
        </w:rPr>
        <w:t>民芸品・装飾品</w:t>
      </w:r>
    </w:p>
    <w:p w14:paraId="708F41F0" w14:textId="77777777" w:rsidR="00755D5F" w:rsidRPr="00BB47AB" w:rsidRDefault="00755D5F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42E1779E" w14:textId="77777777" w:rsidR="0049327C" w:rsidRPr="00BB47AB" w:rsidRDefault="00C853D8" w:rsidP="0049327C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３．応募件数</w:t>
      </w:r>
    </w:p>
    <w:p w14:paraId="5EB6C3BC" w14:textId="77777777" w:rsidR="00B901CC" w:rsidRPr="00BB47AB" w:rsidRDefault="00E856F8" w:rsidP="0049327C">
      <w:pPr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1</w:t>
      </w:r>
      <w:r w:rsidR="00C853D8" w:rsidRPr="00BB47AB">
        <w:rPr>
          <w:rFonts w:ascii="ＭＳ 明朝" w:hAnsi="ＭＳ 明朝" w:hint="eastAsia"/>
          <w:sz w:val="22"/>
          <w:szCs w:val="22"/>
        </w:rPr>
        <w:t>出展業者</w:t>
      </w:r>
      <w:r w:rsidRPr="00BB47AB">
        <w:rPr>
          <w:rFonts w:ascii="ＭＳ 明朝" w:hAnsi="ＭＳ 明朝" w:hint="eastAsia"/>
          <w:sz w:val="22"/>
          <w:szCs w:val="22"/>
        </w:rPr>
        <w:t>1</w:t>
      </w:r>
      <w:r w:rsidR="00C853D8" w:rsidRPr="00BB47AB">
        <w:rPr>
          <w:rFonts w:ascii="ＭＳ 明朝" w:hAnsi="ＭＳ 明朝" w:hint="eastAsia"/>
          <w:sz w:val="22"/>
          <w:szCs w:val="22"/>
        </w:rPr>
        <w:t>商品のみとする</w:t>
      </w:r>
      <w:r w:rsidR="0049327C" w:rsidRPr="00BB47AB">
        <w:rPr>
          <w:rFonts w:ascii="ＭＳ 明朝" w:hAnsi="ＭＳ 明朝" w:hint="eastAsia"/>
          <w:sz w:val="22"/>
          <w:szCs w:val="22"/>
        </w:rPr>
        <w:t>。</w:t>
      </w:r>
    </w:p>
    <w:p w14:paraId="247FED3F" w14:textId="77777777" w:rsidR="00C853D8" w:rsidRPr="00BB47AB" w:rsidRDefault="0049327C" w:rsidP="0049327C">
      <w:pPr>
        <w:ind w:leftChars="100" w:left="210" w:firstLineChars="100" w:firstLine="221"/>
        <w:rPr>
          <w:rFonts w:ascii="ＭＳ 明朝" w:hAnsi="ＭＳ 明朝"/>
          <w:b/>
          <w:sz w:val="22"/>
          <w:szCs w:val="22"/>
          <w:u w:val="single"/>
        </w:rPr>
      </w:pPr>
      <w:r w:rsidRPr="00BB47AB">
        <w:rPr>
          <w:rFonts w:ascii="ＭＳ 明朝" w:hAnsi="ＭＳ 明朝" w:hint="eastAsia"/>
          <w:b/>
          <w:sz w:val="22"/>
          <w:szCs w:val="22"/>
          <w:u w:val="single"/>
        </w:rPr>
        <w:t>※</w:t>
      </w:r>
      <w:r w:rsidR="00E856F8" w:rsidRPr="00BB47AB">
        <w:rPr>
          <w:rFonts w:ascii="ＭＳ 明朝" w:hAnsi="ＭＳ 明朝" w:hint="eastAsia"/>
          <w:b/>
          <w:sz w:val="22"/>
          <w:szCs w:val="22"/>
          <w:u w:val="single"/>
        </w:rPr>
        <w:t>過去の</w:t>
      </w:r>
      <w:r w:rsidR="00B901CC" w:rsidRPr="00BB47AB">
        <w:rPr>
          <w:rFonts w:ascii="ＭＳ 明朝" w:hAnsi="ＭＳ 明朝" w:hint="eastAsia"/>
          <w:b/>
          <w:sz w:val="22"/>
          <w:szCs w:val="22"/>
          <w:u w:val="single"/>
        </w:rPr>
        <w:t>同</w:t>
      </w:r>
      <w:r w:rsidR="00E856F8" w:rsidRPr="00BB47AB">
        <w:rPr>
          <w:rFonts w:ascii="ＭＳ 明朝" w:hAnsi="ＭＳ 明朝" w:hint="eastAsia"/>
          <w:b/>
          <w:sz w:val="22"/>
          <w:szCs w:val="22"/>
          <w:u w:val="single"/>
        </w:rPr>
        <w:t>コンテストにおいて、「県知事賞</w:t>
      </w:r>
      <w:r w:rsidR="00AD0523" w:rsidRPr="00BB47AB">
        <w:rPr>
          <w:rFonts w:ascii="ＭＳ 明朝" w:hAnsi="ＭＳ 明朝" w:hint="eastAsia"/>
          <w:b/>
          <w:sz w:val="22"/>
          <w:szCs w:val="22"/>
          <w:u w:val="single"/>
        </w:rPr>
        <w:t>(最優秀賞)</w:t>
      </w:r>
      <w:r w:rsidR="00E856F8" w:rsidRPr="00BB47AB">
        <w:rPr>
          <w:rFonts w:ascii="ＭＳ 明朝" w:hAnsi="ＭＳ 明朝" w:hint="eastAsia"/>
          <w:b/>
          <w:sz w:val="22"/>
          <w:szCs w:val="22"/>
          <w:u w:val="single"/>
        </w:rPr>
        <w:t>」を受賞した</w:t>
      </w:r>
      <w:r w:rsidR="00215020" w:rsidRPr="00BB47AB">
        <w:rPr>
          <w:rFonts w:ascii="ＭＳ 明朝" w:hAnsi="ＭＳ 明朝" w:hint="eastAsia"/>
          <w:b/>
          <w:sz w:val="22"/>
          <w:szCs w:val="22"/>
          <w:u w:val="single"/>
        </w:rPr>
        <w:t>商品</w:t>
      </w:r>
      <w:r w:rsidR="00E856F8" w:rsidRPr="00BB47AB">
        <w:rPr>
          <w:rFonts w:ascii="ＭＳ 明朝" w:hAnsi="ＭＳ 明朝" w:hint="eastAsia"/>
          <w:b/>
          <w:sz w:val="22"/>
          <w:szCs w:val="22"/>
          <w:u w:val="single"/>
        </w:rPr>
        <w:t>は除く</w:t>
      </w:r>
      <w:r w:rsidR="00C853D8" w:rsidRPr="00BB47AB">
        <w:rPr>
          <w:rFonts w:ascii="ＭＳ 明朝" w:hAnsi="ＭＳ 明朝" w:hint="eastAsia"/>
          <w:b/>
          <w:sz w:val="22"/>
          <w:szCs w:val="22"/>
          <w:u w:val="single"/>
        </w:rPr>
        <w:t>。</w:t>
      </w:r>
    </w:p>
    <w:p w14:paraId="5ABD5D95" w14:textId="77777777" w:rsidR="00755D5F" w:rsidRPr="00BB47AB" w:rsidRDefault="00755D5F">
      <w:pPr>
        <w:rPr>
          <w:rFonts w:ascii="ＭＳ 明朝" w:hAnsi="ＭＳ 明朝"/>
          <w:sz w:val="22"/>
          <w:szCs w:val="22"/>
        </w:rPr>
      </w:pPr>
    </w:p>
    <w:p w14:paraId="2DBBF2D9" w14:textId="77777777" w:rsidR="0049327C" w:rsidRPr="00BB47AB" w:rsidRDefault="00C853D8" w:rsidP="0049327C">
      <w:pPr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４．表彰の種類</w:t>
      </w:r>
    </w:p>
    <w:p w14:paraId="1E6040E2" w14:textId="77777777" w:rsidR="0049327C" w:rsidRPr="00BB47AB" w:rsidRDefault="00C853D8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「</w:t>
      </w:r>
      <w:r w:rsidR="007F549B" w:rsidRPr="00BB47AB">
        <w:rPr>
          <w:rFonts w:ascii="ＭＳ 明朝" w:hAnsi="ＭＳ 明朝" w:hint="eastAsia"/>
          <w:sz w:val="22"/>
          <w:szCs w:val="22"/>
        </w:rPr>
        <w:t>最優秀賞</w:t>
      </w:r>
      <w:r w:rsidRPr="00BB47AB">
        <w:rPr>
          <w:rFonts w:ascii="ＭＳ 明朝" w:hAnsi="ＭＳ 明朝" w:hint="eastAsia"/>
          <w:sz w:val="22"/>
          <w:szCs w:val="22"/>
        </w:rPr>
        <w:t>」及び「</w:t>
      </w:r>
      <w:r w:rsidR="007F549B" w:rsidRPr="00BB47AB">
        <w:rPr>
          <w:rFonts w:ascii="ＭＳ 明朝" w:hAnsi="ＭＳ 明朝" w:hint="eastAsia"/>
          <w:sz w:val="22"/>
          <w:szCs w:val="22"/>
        </w:rPr>
        <w:t>優秀賞</w:t>
      </w:r>
      <w:r w:rsidRPr="00BB47AB">
        <w:rPr>
          <w:rFonts w:ascii="ＭＳ 明朝" w:hAnsi="ＭＳ 明朝" w:hint="eastAsia"/>
          <w:sz w:val="22"/>
          <w:szCs w:val="22"/>
        </w:rPr>
        <w:t>」</w:t>
      </w:r>
      <w:r w:rsidR="007F549B" w:rsidRPr="00BB47AB">
        <w:rPr>
          <w:rFonts w:ascii="ＭＳ 明朝" w:hAnsi="ＭＳ 明朝" w:hint="eastAsia"/>
          <w:sz w:val="22"/>
          <w:szCs w:val="22"/>
        </w:rPr>
        <w:t>、「奨励賞」</w:t>
      </w:r>
      <w:r w:rsidRPr="00BB47AB">
        <w:rPr>
          <w:rFonts w:ascii="ＭＳ 明朝" w:hAnsi="ＭＳ 明朝" w:hint="eastAsia"/>
          <w:sz w:val="22"/>
          <w:szCs w:val="22"/>
        </w:rPr>
        <w:t>の</w:t>
      </w:r>
      <w:r w:rsidR="005575EF" w:rsidRPr="00BB47AB">
        <w:rPr>
          <w:rFonts w:ascii="ＭＳ 明朝" w:hAnsi="ＭＳ 明朝" w:hint="eastAsia"/>
          <w:sz w:val="22"/>
          <w:szCs w:val="22"/>
        </w:rPr>
        <w:t>3</w:t>
      </w:r>
      <w:r w:rsidRPr="00BB47AB">
        <w:rPr>
          <w:rFonts w:ascii="ＭＳ 明朝" w:hAnsi="ＭＳ 明朝" w:hint="eastAsia"/>
          <w:sz w:val="22"/>
          <w:szCs w:val="22"/>
        </w:rPr>
        <w:t>種類とし、入賞者には表彰状を授与</w:t>
      </w:r>
      <w:r w:rsidR="007F549B" w:rsidRPr="00BB47AB">
        <w:rPr>
          <w:rFonts w:ascii="ＭＳ 明朝" w:hAnsi="ＭＳ 明朝" w:hint="eastAsia"/>
          <w:sz w:val="22"/>
          <w:szCs w:val="22"/>
        </w:rPr>
        <w:t>する。</w:t>
      </w:r>
    </w:p>
    <w:p w14:paraId="6DA5CD9B" w14:textId="77777777" w:rsidR="0049327C" w:rsidRPr="00BB47AB" w:rsidRDefault="00E26DEA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１）</w:t>
      </w:r>
      <w:r w:rsidR="00386A25" w:rsidRPr="00BB47AB">
        <w:rPr>
          <w:rFonts w:ascii="ＭＳ 明朝" w:hAnsi="ＭＳ 明朝" w:hint="eastAsia"/>
          <w:b/>
          <w:sz w:val="22"/>
          <w:szCs w:val="22"/>
        </w:rPr>
        <w:t>「県知事賞」</w:t>
      </w:r>
      <w:r w:rsidR="00386A25" w:rsidRPr="00BB47AB">
        <w:rPr>
          <w:rFonts w:ascii="ＭＳ 明朝" w:hAnsi="ＭＳ 明朝" w:hint="eastAsia"/>
          <w:bCs/>
          <w:sz w:val="22"/>
          <w:szCs w:val="22"/>
        </w:rPr>
        <w:t>(</w:t>
      </w:r>
      <w:r w:rsidR="00C853D8" w:rsidRPr="00BB47AB">
        <w:rPr>
          <w:rFonts w:ascii="ＭＳ 明朝" w:hAnsi="ＭＳ 明朝" w:hint="eastAsia"/>
          <w:sz w:val="22"/>
          <w:szCs w:val="22"/>
        </w:rPr>
        <w:t>最優秀賞</w:t>
      </w:r>
      <w:r w:rsidR="00386A25" w:rsidRPr="00BB47AB">
        <w:rPr>
          <w:rFonts w:ascii="ＭＳ 明朝" w:hAnsi="ＭＳ 明朝" w:hint="eastAsia"/>
          <w:sz w:val="22"/>
          <w:szCs w:val="22"/>
        </w:rPr>
        <w:t>)</w:t>
      </w:r>
      <w:r w:rsidRPr="00BB47AB">
        <w:rPr>
          <w:rFonts w:ascii="ＭＳ 明朝" w:hAnsi="ＭＳ 明朝" w:hint="eastAsia"/>
          <w:sz w:val="22"/>
          <w:szCs w:val="22"/>
        </w:rPr>
        <w:t>：</w:t>
      </w:r>
      <w:r w:rsidR="00C853D8" w:rsidRPr="00BB47AB">
        <w:rPr>
          <w:rFonts w:ascii="ＭＳ 明朝" w:hAnsi="ＭＳ 明朝" w:hint="eastAsia"/>
          <w:sz w:val="22"/>
          <w:szCs w:val="22"/>
        </w:rPr>
        <w:t xml:space="preserve">食品部門　</w:t>
      </w:r>
      <w:r w:rsidR="00E856F8" w:rsidRPr="00BB47AB">
        <w:rPr>
          <w:rFonts w:ascii="ＭＳ 明朝" w:hAnsi="ＭＳ 明朝" w:hint="eastAsia"/>
          <w:sz w:val="22"/>
          <w:szCs w:val="22"/>
        </w:rPr>
        <w:t>1</w:t>
      </w:r>
      <w:r w:rsidR="00C853D8" w:rsidRPr="00BB47AB">
        <w:rPr>
          <w:rFonts w:ascii="ＭＳ 明朝" w:hAnsi="ＭＳ 明朝" w:hint="eastAsia"/>
          <w:sz w:val="22"/>
          <w:szCs w:val="22"/>
        </w:rPr>
        <w:t xml:space="preserve">点　</w:t>
      </w:r>
      <w:bookmarkStart w:id="0" w:name="OLE_LINK4"/>
      <w:bookmarkStart w:id="1" w:name="OLE_LINK5"/>
      <w:r w:rsidR="00AD0523" w:rsidRPr="00BB47AB">
        <w:rPr>
          <w:rFonts w:ascii="ＭＳ 明朝" w:hAnsi="ＭＳ 明朝" w:hint="eastAsia"/>
          <w:sz w:val="22"/>
          <w:szCs w:val="22"/>
        </w:rPr>
        <w:t>非食品</w:t>
      </w:r>
      <w:bookmarkEnd w:id="0"/>
      <w:bookmarkEnd w:id="1"/>
      <w:r w:rsidR="00C853D8" w:rsidRPr="00BB47AB">
        <w:rPr>
          <w:rFonts w:ascii="ＭＳ 明朝" w:hAnsi="ＭＳ 明朝" w:hint="eastAsia"/>
          <w:sz w:val="22"/>
          <w:szCs w:val="22"/>
        </w:rPr>
        <w:t xml:space="preserve">部門　</w:t>
      </w:r>
      <w:r w:rsidR="00E856F8" w:rsidRPr="00BB47AB">
        <w:rPr>
          <w:rFonts w:ascii="ＭＳ 明朝" w:hAnsi="ＭＳ 明朝" w:hint="eastAsia"/>
          <w:sz w:val="22"/>
          <w:szCs w:val="22"/>
        </w:rPr>
        <w:t>1</w:t>
      </w:r>
      <w:r w:rsidR="00C853D8" w:rsidRPr="00BB47AB">
        <w:rPr>
          <w:rFonts w:ascii="ＭＳ 明朝" w:hAnsi="ＭＳ 明朝" w:hint="eastAsia"/>
          <w:sz w:val="22"/>
          <w:szCs w:val="22"/>
        </w:rPr>
        <w:t>点</w:t>
      </w:r>
    </w:p>
    <w:p w14:paraId="0CCD934C" w14:textId="77777777" w:rsidR="0049327C" w:rsidRPr="00BB47AB" w:rsidRDefault="00C853D8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２）</w:t>
      </w:r>
      <w:r w:rsidR="00386A25" w:rsidRPr="00BB47AB">
        <w:rPr>
          <w:rFonts w:ascii="ＭＳ 明朝" w:hAnsi="ＭＳ 明朝" w:hint="eastAsia"/>
          <w:b/>
          <w:sz w:val="22"/>
          <w:szCs w:val="22"/>
        </w:rPr>
        <w:t>「県連会長賞」</w:t>
      </w:r>
      <w:r w:rsidR="00386A25" w:rsidRPr="00BB47AB">
        <w:rPr>
          <w:rFonts w:ascii="ＭＳ 明朝" w:hAnsi="ＭＳ 明朝" w:hint="eastAsia"/>
          <w:bCs/>
          <w:sz w:val="22"/>
          <w:szCs w:val="22"/>
        </w:rPr>
        <w:t>(</w:t>
      </w:r>
      <w:r w:rsidRPr="00BB47AB">
        <w:rPr>
          <w:rFonts w:ascii="ＭＳ 明朝" w:hAnsi="ＭＳ 明朝" w:hint="eastAsia"/>
          <w:sz w:val="22"/>
          <w:szCs w:val="22"/>
        </w:rPr>
        <w:t>優秀賞</w:t>
      </w:r>
      <w:r w:rsidR="00386A25" w:rsidRPr="00BB47AB">
        <w:rPr>
          <w:rFonts w:ascii="ＭＳ 明朝" w:hAnsi="ＭＳ 明朝" w:hint="eastAsia"/>
          <w:sz w:val="22"/>
          <w:szCs w:val="22"/>
        </w:rPr>
        <w:t>)</w:t>
      </w:r>
      <w:r w:rsidR="00E26DEA" w:rsidRPr="00BB47AB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Pr="00BB47AB">
        <w:rPr>
          <w:rFonts w:ascii="ＭＳ 明朝" w:hAnsi="ＭＳ 明朝" w:hint="eastAsia"/>
          <w:sz w:val="22"/>
          <w:szCs w:val="22"/>
        </w:rPr>
        <w:t xml:space="preserve">食品部門　</w:t>
      </w:r>
      <w:r w:rsidR="00AD0523" w:rsidRPr="00BB47AB">
        <w:rPr>
          <w:rFonts w:ascii="ＭＳ 明朝" w:hAnsi="ＭＳ 明朝" w:hint="eastAsia"/>
          <w:sz w:val="22"/>
          <w:szCs w:val="22"/>
        </w:rPr>
        <w:t>1</w:t>
      </w:r>
      <w:r w:rsidRPr="00BB47AB">
        <w:rPr>
          <w:rFonts w:ascii="ＭＳ 明朝" w:hAnsi="ＭＳ 明朝" w:hint="eastAsia"/>
          <w:sz w:val="22"/>
          <w:szCs w:val="22"/>
        </w:rPr>
        <w:t xml:space="preserve">点　</w:t>
      </w:r>
      <w:r w:rsidR="00AD0523" w:rsidRPr="00BB47AB">
        <w:rPr>
          <w:rFonts w:ascii="ＭＳ 明朝" w:hAnsi="ＭＳ 明朝" w:hint="eastAsia"/>
          <w:sz w:val="22"/>
          <w:szCs w:val="22"/>
        </w:rPr>
        <w:t>非食品</w:t>
      </w:r>
      <w:r w:rsidRPr="00BB47AB">
        <w:rPr>
          <w:rFonts w:ascii="ＭＳ 明朝" w:hAnsi="ＭＳ 明朝" w:hint="eastAsia"/>
          <w:sz w:val="22"/>
          <w:szCs w:val="22"/>
        </w:rPr>
        <w:t xml:space="preserve">部門　</w:t>
      </w:r>
      <w:r w:rsidR="00AD0523" w:rsidRPr="00BB47AB">
        <w:rPr>
          <w:rFonts w:ascii="ＭＳ 明朝" w:hAnsi="ＭＳ 明朝" w:hint="eastAsia"/>
          <w:sz w:val="22"/>
          <w:szCs w:val="22"/>
        </w:rPr>
        <w:t>1</w:t>
      </w:r>
      <w:r w:rsidRPr="00BB47AB">
        <w:rPr>
          <w:rFonts w:ascii="ＭＳ 明朝" w:hAnsi="ＭＳ 明朝" w:hint="eastAsia"/>
          <w:sz w:val="22"/>
          <w:szCs w:val="22"/>
        </w:rPr>
        <w:t>点</w:t>
      </w:r>
    </w:p>
    <w:p w14:paraId="459871F2" w14:textId="77777777" w:rsidR="00C853D8" w:rsidRPr="00BB47AB" w:rsidRDefault="00E26DEA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３）</w:t>
      </w:r>
      <w:r w:rsidR="00C853D8" w:rsidRPr="00BB47AB">
        <w:rPr>
          <w:rFonts w:ascii="ＭＳ 明朝" w:hAnsi="ＭＳ 明朝" w:hint="eastAsia"/>
          <w:sz w:val="22"/>
          <w:szCs w:val="22"/>
        </w:rPr>
        <w:t>奨励賞</w:t>
      </w:r>
      <w:r w:rsidRPr="00BB47AB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C853D8" w:rsidRPr="00BB47AB">
        <w:rPr>
          <w:rFonts w:ascii="ＭＳ 明朝" w:hAnsi="ＭＳ 明朝" w:hint="eastAsia"/>
          <w:sz w:val="22"/>
          <w:szCs w:val="22"/>
        </w:rPr>
        <w:t>食品部門</w:t>
      </w:r>
      <w:r w:rsidR="0055791D" w:rsidRPr="00BB47AB">
        <w:rPr>
          <w:rFonts w:ascii="ＭＳ 明朝" w:hAnsi="ＭＳ 明朝" w:hint="eastAsia"/>
          <w:sz w:val="22"/>
          <w:szCs w:val="22"/>
        </w:rPr>
        <w:t>及び</w:t>
      </w:r>
      <w:r w:rsidR="00AD0523" w:rsidRPr="00BB47AB">
        <w:rPr>
          <w:rFonts w:ascii="ＭＳ 明朝" w:hAnsi="ＭＳ 明朝" w:hint="eastAsia"/>
          <w:sz w:val="22"/>
          <w:szCs w:val="22"/>
        </w:rPr>
        <w:t>非食品</w:t>
      </w:r>
      <w:r w:rsidR="00C853D8" w:rsidRPr="00BB47AB">
        <w:rPr>
          <w:rFonts w:ascii="ＭＳ 明朝" w:hAnsi="ＭＳ 明朝" w:hint="eastAsia"/>
          <w:sz w:val="22"/>
          <w:szCs w:val="22"/>
        </w:rPr>
        <w:t>部門</w:t>
      </w:r>
      <w:r w:rsidR="0055791D" w:rsidRPr="00BB47AB">
        <w:rPr>
          <w:rFonts w:ascii="ＭＳ 明朝" w:hAnsi="ＭＳ 明朝" w:hint="eastAsia"/>
          <w:sz w:val="22"/>
          <w:szCs w:val="22"/>
        </w:rPr>
        <w:t>より4</w:t>
      </w:r>
      <w:r w:rsidR="00C853D8" w:rsidRPr="00BB47AB">
        <w:rPr>
          <w:rFonts w:ascii="ＭＳ 明朝" w:hAnsi="ＭＳ 明朝" w:hint="eastAsia"/>
          <w:sz w:val="22"/>
          <w:szCs w:val="22"/>
        </w:rPr>
        <w:t>点</w:t>
      </w:r>
    </w:p>
    <w:p w14:paraId="0458389E" w14:textId="77777777" w:rsidR="00BA375E" w:rsidRPr="00BB47AB" w:rsidRDefault="00BA375E" w:rsidP="00BA375E">
      <w:pPr>
        <w:ind w:leftChars="105" w:left="849" w:hangingChars="286" w:hanging="629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４）審査委員特別賞：上記（１）から（３）の入賞以外で特に表彰する必要がある商品について授与する。※受賞枠は設けない</w:t>
      </w:r>
    </w:p>
    <w:p w14:paraId="4780C7DC" w14:textId="2940D738" w:rsidR="005E39E2" w:rsidRPr="00BB47AB" w:rsidRDefault="00CC736A" w:rsidP="000C62AB">
      <w:pPr>
        <w:ind w:leftChars="235" w:left="714" w:hangingChars="100" w:hanging="221"/>
        <w:jc w:val="left"/>
        <w:rPr>
          <w:rFonts w:ascii="ＭＳ 明朝" w:hAnsi="ＭＳ 明朝"/>
          <w:b/>
          <w:strike/>
          <w:sz w:val="22"/>
          <w:szCs w:val="22"/>
          <w:u w:val="single"/>
        </w:rPr>
      </w:pPr>
      <w:r w:rsidRPr="00BB47AB">
        <w:rPr>
          <w:rFonts w:ascii="ＭＳ 明朝" w:hAnsi="ＭＳ 明朝"/>
          <w:b/>
          <w:sz w:val="22"/>
          <w:szCs w:val="22"/>
          <w:u w:val="single"/>
        </w:rPr>
        <w:t>※「県知事賞」及び「県連会長賞」を受賞した</w:t>
      </w:r>
      <w:r w:rsidRPr="00BB47AB">
        <w:rPr>
          <w:rFonts w:ascii="ＭＳ 明朝" w:hAnsi="ＭＳ 明朝" w:hint="eastAsia"/>
          <w:b/>
          <w:sz w:val="22"/>
          <w:szCs w:val="22"/>
          <w:u w:val="single"/>
        </w:rPr>
        <w:t>事業所は</w:t>
      </w:r>
      <w:r w:rsidRPr="00BB47AB">
        <w:rPr>
          <w:rFonts w:ascii="ＭＳ 明朝" w:hAnsi="ＭＳ 明朝"/>
          <w:b/>
          <w:sz w:val="22"/>
          <w:szCs w:val="22"/>
          <w:u w:val="single"/>
        </w:rPr>
        <w:t>、ありんくりん市</w:t>
      </w:r>
      <w:r w:rsidRPr="00BB47AB">
        <w:rPr>
          <w:rFonts w:ascii="ＭＳ 明朝" w:hAnsi="ＭＳ 明朝" w:hint="eastAsia"/>
          <w:b/>
          <w:sz w:val="22"/>
          <w:szCs w:val="22"/>
          <w:u w:val="single"/>
        </w:rPr>
        <w:t>会場内</w:t>
      </w:r>
      <w:r w:rsidRPr="00BB47AB">
        <w:rPr>
          <w:rFonts w:ascii="ＭＳ 明朝" w:hAnsi="ＭＳ 明朝"/>
          <w:b/>
          <w:sz w:val="22"/>
          <w:szCs w:val="22"/>
          <w:u w:val="single"/>
        </w:rPr>
        <w:t>受賞者ブース</w:t>
      </w:r>
      <w:r w:rsidRPr="00BB47AB">
        <w:rPr>
          <w:rFonts w:ascii="ＭＳ 明朝" w:hAnsi="ＭＳ 明朝" w:hint="eastAsia"/>
          <w:b/>
          <w:sz w:val="22"/>
          <w:szCs w:val="22"/>
          <w:u w:val="single"/>
        </w:rPr>
        <w:t>（</w:t>
      </w:r>
      <w:r w:rsidRPr="00BB47AB">
        <w:rPr>
          <w:rFonts w:ascii="ＭＳ 明朝" w:hAnsi="ＭＳ 明朝"/>
          <w:b/>
          <w:sz w:val="22"/>
          <w:szCs w:val="22"/>
          <w:u w:val="single"/>
        </w:rPr>
        <w:t>1事業者1</w:t>
      </w:r>
      <w:r w:rsidR="0097290F" w:rsidRPr="00BB47AB">
        <w:rPr>
          <w:rFonts w:ascii="ＭＳ 明朝" w:hAnsi="ＭＳ 明朝" w:hint="eastAsia"/>
          <w:b/>
          <w:sz w:val="22"/>
          <w:szCs w:val="22"/>
          <w:u w:val="single"/>
        </w:rPr>
        <w:t>小間</w:t>
      </w:r>
      <w:r w:rsidRPr="00BB47AB">
        <w:rPr>
          <w:rFonts w:ascii="ＭＳ 明朝" w:hAnsi="ＭＳ 明朝"/>
          <w:b/>
          <w:sz w:val="22"/>
          <w:szCs w:val="22"/>
          <w:u w:val="single"/>
        </w:rPr>
        <w:t>）</w:t>
      </w:r>
      <w:r w:rsidR="000C62AB" w:rsidRPr="00BB47AB">
        <w:rPr>
          <w:rFonts w:ascii="ＭＳ 明朝" w:hAnsi="ＭＳ 明朝" w:hint="eastAsia"/>
          <w:b/>
          <w:sz w:val="22"/>
          <w:szCs w:val="22"/>
          <w:u w:val="single"/>
        </w:rPr>
        <w:t>として</w:t>
      </w:r>
      <w:r w:rsidRPr="00BB47AB">
        <w:rPr>
          <w:rFonts w:ascii="ＭＳ 明朝" w:hAnsi="ＭＳ 明朝"/>
          <w:b/>
          <w:sz w:val="22"/>
          <w:szCs w:val="22"/>
          <w:u w:val="single"/>
        </w:rPr>
        <w:t>出展</w:t>
      </w:r>
      <w:r w:rsidR="000C62AB" w:rsidRPr="00BB47AB">
        <w:rPr>
          <w:rFonts w:ascii="ＭＳ 明朝" w:hAnsi="ＭＳ 明朝" w:hint="eastAsia"/>
          <w:b/>
          <w:sz w:val="22"/>
          <w:szCs w:val="22"/>
          <w:u w:val="single"/>
        </w:rPr>
        <w:t>の一部免除を</w:t>
      </w:r>
      <w:r w:rsidRPr="00BB47AB">
        <w:rPr>
          <w:rFonts w:ascii="ＭＳ 明朝" w:hAnsi="ＭＳ 明朝"/>
          <w:b/>
          <w:sz w:val="22"/>
          <w:szCs w:val="22"/>
          <w:u w:val="single"/>
        </w:rPr>
        <w:t>行う</w:t>
      </w:r>
      <w:r w:rsidR="000C62AB" w:rsidRPr="00BB47AB">
        <w:rPr>
          <w:rFonts w:ascii="ＭＳ 明朝" w:hAnsi="ＭＳ 明朝" w:hint="eastAsia"/>
          <w:b/>
          <w:sz w:val="22"/>
          <w:szCs w:val="22"/>
          <w:u w:val="single"/>
        </w:rPr>
        <w:t>。</w:t>
      </w:r>
    </w:p>
    <w:p w14:paraId="3280212F" w14:textId="77777777" w:rsidR="005E124B" w:rsidRPr="00BB47AB" w:rsidRDefault="005E124B" w:rsidP="0049327C">
      <w:pPr>
        <w:rPr>
          <w:rFonts w:ascii="ＭＳ 明朝" w:hAnsi="ＭＳ 明朝"/>
          <w:sz w:val="22"/>
          <w:szCs w:val="22"/>
        </w:rPr>
      </w:pPr>
    </w:p>
    <w:p w14:paraId="7885CEE1" w14:textId="77777777" w:rsidR="0049327C" w:rsidRPr="00BB47AB" w:rsidRDefault="00C853D8" w:rsidP="0049327C">
      <w:pPr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５．応募方法</w:t>
      </w:r>
    </w:p>
    <w:p w14:paraId="405E8087" w14:textId="77777777" w:rsidR="00EC7096" w:rsidRPr="00BB47AB" w:rsidRDefault="00B51F41" w:rsidP="00EC7096">
      <w:pPr>
        <w:wordWrap w:val="0"/>
        <w:ind w:firstLineChars="300" w:firstLine="663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b/>
          <w:sz w:val="22"/>
          <w:szCs w:val="22"/>
        </w:rPr>
        <w:t>特産品コンテスト</w:t>
      </w:r>
      <w:r w:rsidR="006F2A6C" w:rsidRPr="00BB47AB">
        <w:rPr>
          <w:rFonts w:ascii="ＭＳ 明朝" w:hAnsi="ＭＳ 明朝" w:hint="eastAsia"/>
          <w:b/>
          <w:sz w:val="22"/>
          <w:szCs w:val="22"/>
        </w:rPr>
        <w:t>申請書</w:t>
      </w:r>
      <w:r w:rsidR="004029C4" w:rsidRPr="00BB47AB">
        <w:rPr>
          <w:rFonts w:ascii="ＭＳ 明朝" w:hAnsi="ＭＳ 明朝" w:hint="eastAsia"/>
          <w:b/>
          <w:sz w:val="22"/>
          <w:szCs w:val="22"/>
        </w:rPr>
        <w:t>(様式</w:t>
      </w:r>
      <w:r w:rsidR="00AD0523" w:rsidRPr="00BB47AB">
        <w:rPr>
          <w:rFonts w:ascii="ＭＳ 明朝" w:hAnsi="ＭＳ 明朝" w:hint="eastAsia"/>
          <w:b/>
          <w:sz w:val="22"/>
          <w:szCs w:val="22"/>
        </w:rPr>
        <w:t>1</w:t>
      </w:r>
      <w:r w:rsidR="00B837B4" w:rsidRPr="00BB47AB">
        <w:rPr>
          <w:rFonts w:ascii="ＭＳ 明朝" w:hAnsi="ＭＳ 明朝"/>
          <w:b/>
          <w:sz w:val="22"/>
          <w:szCs w:val="22"/>
        </w:rPr>
        <w:t>裏面及び</w:t>
      </w:r>
      <w:r w:rsidR="00B837B4" w:rsidRPr="00BB47AB">
        <w:rPr>
          <w:rFonts w:ascii="ＭＳ 明朝" w:hAnsi="ＭＳ 明朝" w:hint="eastAsia"/>
          <w:b/>
          <w:sz w:val="22"/>
          <w:szCs w:val="22"/>
        </w:rPr>
        <w:t>別紙</w:t>
      </w:r>
      <w:r w:rsidR="004029C4" w:rsidRPr="00BB47AB">
        <w:rPr>
          <w:rFonts w:ascii="ＭＳ 明朝" w:hAnsi="ＭＳ 明朝" w:hint="eastAsia"/>
          <w:b/>
          <w:sz w:val="22"/>
          <w:szCs w:val="22"/>
        </w:rPr>
        <w:t>)</w:t>
      </w:r>
      <w:r w:rsidR="006F2A6C" w:rsidRPr="00BB47AB">
        <w:rPr>
          <w:rFonts w:ascii="ＭＳ 明朝" w:hAnsi="ＭＳ 明朝" w:hint="eastAsia"/>
          <w:sz w:val="22"/>
          <w:szCs w:val="22"/>
        </w:rPr>
        <w:t>に所要事項を記入</w:t>
      </w:r>
      <w:r w:rsidR="00324511" w:rsidRPr="00BB47AB">
        <w:rPr>
          <w:rFonts w:ascii="ＭＳ 明朝" w:hAnsi="ＭＳ 明朝" w:hint="eastAsia"/>
          <w:sz w:val="22"/>
          <w:szCs w:val="22"/>
        </w:rPr>
        <w:t>し、</w:t>
      </w:r>
      <w:r w:rsidR="004029C4" w:rsidRPr="00BB47AB">
        <w:rPr>
          <w:rFonts w:ascii="ＭＳ 明朝" w:hAnsi="ＭＳ 明朝" w:hint="eastAsia"/>
          <w:sz w:val="22"/>
          <w:szCs w:val="22"/>
        </w:rPr>
        <w:t>添付書類等を</w:t>
      </w:r>
    </w:p>
    <w:p w14:paraId="04759F60" w14:textId="684AEA6D" w:rsidR="00AF28E1" w:rsidRPr="00BB47AB" w:rsidRDefault="004029C4" w:rsidP="00755D5F">
      <w:pPr>
        <w:wordWrap w:val="0"/>
        <w:ind w:leftChars="200" w:left="4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添えて</w:t>
      </w:r>
      <w:r w:rsidR="006F2A6C" w:rsidRPr="00BB47AB">
        <w:rPr>
          <w:rFonts w:ascii="ＭＳ 明朝" w:hAnsi="ＭＳ 明朝" w:hint="eastAsia"/>
          <w:sz w:val="22"/>
          <w:szCs w:val="22"/>
        </w:rPr>
        <w:t>、所属商工会</w:t>
      </w:r>
      <w:r w:rsidR="00EC7096" w:rsidRPr="00BB47AB">
        <w:rPr>
          <w:rFonts w:ascii="ＭＳ 明朝" w:hAnsi="ＭＳ 明朝" w:hint="eastAsia"/>
          <w:sz w:val="22"/>
          <w:szCs w:val="22"/>
        </w:rPr>
        <w:t>に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令和</w:t>
      </w:r>
      <w:r w:rsidR="001E54BA" w:rsidRPr="00BB47AB">
        <w:rPr>
          <w:rFonts w:ascii="ＭＳ 明朝" w:hAnsi="ＭＳ 明朝" w:hint="eastAsia"/>
          <w:b/>
          <w:sz w:val="22"/>
          <w:szCs w:val="22"/>
          <w:u w:val="single"/>
        </w:rPr>
        <w:t>8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C2781D" w:rsidRPr="00BB47AB">
        <w:rPr>
          <w:rFonts w:ascii="ＭＳ 明朝" w:hAnsi="ＭＳ 明朝" w:hint="eastAsia"/>
          <w:b/>
          <w:sz w:val="22"/>
          <w:szCs w:val="22"/>
          <w:u w:val="single"/>
        </w:rPr>
        <w:t>7</w:t>
      </w:r>
      <w:r w:rsidR="00C853D8" w:rsidRPr="00BB47AB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1E54BA" w:rsidRPr="00BB47AB">
        <w:rPr>
          <w:rFonts w:ascii="ＭＳ 明朝" w:hAnsi="ＭＳ 明朝" w:hint="eastAsia"/>
          <w:b/>
          <w:sz w:val="22"/>
          <w:szCs w:val="22"/>
          <w:u w:val="single"/>
        </w:rPr>
        <w:t>15</w:t>
      </w:r>
      <w:r w:rsidR="002F0608" w:rsidRPr="00BB47AB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E856F8" w:rsidRPr="00BB47AB">
        <w:rPr>
          <w:rFonts w:ascii="ＭＳ 明朝" w:hAnsi="ＭＳ 明朝"/>
          <w:b/>
          <w:sz w:val="22"/>
          <w:szCs w:val="22"/>
          <w:u w:val="single"/>
        </w:rPr>
        <w:t>(</w:t>
      </w:r>
      <w:r w:rsidR="009C7B52">
        <w:rPr>
          <w:rFonts w:ascii="ＭＳ 明朝" w:hAnsi="ＭＳ 明朝" w:hint="eastAsia"/>
          <w:b/>
          <w:sz w:val="22"/>
          <w:szCs w:val="22"/>
          <w:u w:val="single"/>
        </w:rPr>
        <w:t>水</w:t>
      </w:r>
      <w:r w:rsidR="00E856F8" w:rsidRPr="00BB47AB">
        <w:rPr>
          <w:rFonts w:ascii="ＭＳ 明朝" w:hAnsi="ＭＳ 明朝"/>
          <w:b/>
          <w:sz w:val="22"/>
          <w:szCs w:val="22"/>
          <w:u w:val="single"/>
        </w:rPr>
        <w:t>)</w:t>
      </w:r>
      <w:r w:rsidR="00C853D8" w:rsidRPr="00BB47AB">
        <w:rPr>
          <w:rFonts w:ascii="ＭＳ 明朝" w:hAnsi="ＭＳ 明朝" w:hint="eastAsia"/>
          <w:sz w:val="22"/>
          <w:szCs w:val="22"/>
        </w:rPr>
        <w:t>までに提出するものとする。</w:t>
      </w:r>
    </w:p>
    <w:p w14:paraId="2F6FE1AB" w14:textId="77777777" w:rsidR="00755D5F" w:rsidRPr="00BB47AB" w:rsidRDefault="00755D5F" w:rsidP="00722BF9">
      <w:pPr>
        <w:rPr>
          <w:rFonts w:ascii="ＭＳ 明朝" w:hAnsi="ＭＳ 明朝"/>
          <w:sz w:val="22"/>
          <w:szCs w:val="22"/>
        </w:rPr>
      </w:pPr>
    </w:p>
    <w:p w14:paraId="72313502" w14:textId="77777777" w:rsidR="00C853D8" w:rsidRPr="00BB47AB" w:rsidRDefault="00C853D8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６．審査</w:t>
      </w:r>
      <w:r w:rsidR="003B2D2D" w:rsidRPr="00BB47AB">
        <w:rPr>
          <w:rFonts w:ascii="ＭＳ 明朝" w:hAnsi="ＭＳ 明朝" w:hint="eastAsia"/>
          <w:sz w:val="22"/>
          <w:szCs w:val="22"/>
        </w:rPr>
        <w:t>の概要</w:t>
      </w:r>
    </w:p>
    <w:p w14:paraId="64CB9066" w14:textId="77777777" w:rsidR="00324511" w:rsidRPr="00BB47AB" w:rsidRDefault="00324511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１）審査委員</w:t>
      </w:r>
    </w:p>
    <w:p w14:paraId="706F90DD" w14:textId="77777777" w:rsidR="00716187" w:rsidRPr="00BB47AB" w:rsidRDefault="00D7064D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 xml:space="preserve">　　　</w:t>
      </w:r>
      <w:r w:rsidR="00716187" w:rsidRPr="00BB47AB">
        <w:rPr>
          <w:rFonts w:ascii="ＭＳ 明朝" w:hAnsi="ＭＳ 明朝" w:hint="eastAsia"/>
          <w:sz w:val="22"/>
          <w:szCs w:val="22"/>
        </w:rPr>
        <w:t>第一次審査は学識経験者、専門家、</w:t>
      </w:r>
      <w:r w:rsidR="005F6590" w:rsidRPr="00BB47AB">
        <w:rPr>
          <w:rFonts w:ascii="ＭＳ 明朝" w:hAnsi="ＭＳ 明朝" w:hint="eastAsia"/>
          <w:sz w:val="22"/>
          <w:szCs w:val="22"/>
        </w:rPr>
        <w:t>行政、</w:t>
      </w:r>
      <w:r w:rsidR="00716187" w:rsidRPr="00BB47AB">
        <w:rPr>
          <w:rFonts w:ascii="ＭＳ 明朝" w:hAnsi="ＭＳ 明朝" w:hint="eastAsia"/>
          <w:sz w:val="22"/>
          <w:szCs w:val="22"/>
        </w:rPr>
        <w:t>県連で構成する</w:t>
      </w:r>
      <w:r w:rsidR="00CE7A4D" w:rsidRPr="00BB47AB">
        <w:rPr>
          <w:rFonts w:ascii="ＭＳ 明朝" w:hAnsi="ＭＳ 明朝" w:hint="eastAsia"/>
          <w:sz w:val="22"/>
          <w:szCs w:val="22"/>
        </w:rPr>
        <w:t>委員（5名程度）で実施</w:t>
      </w:r>
      <w:r w:rsidR="00716187" w:rsidRPr="00BB47AB">
        <w:rPr>
          <w:rFonts w:ascii="ＭＳ 明朝" w:hAnsi="ＭＳ 明朝" w:hint="eastAsia"/>
          <w:sz w:val="22"/>
          <w:szCs w:val="22"/>
        </w:rPr>
        <w:t>。</w:t>
      </w:r>
    </w:p>
    <w:p w14:paraId="03155923" w14:textId="77777777" w:rsidR="00324511" w:rsidRPr="00BB47AB" w:rsidRDefault="00716187" w:rsidP="00716187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第二次</w:t>
      </w:r>
      <w:r w:rsidR="00D7064D" w:rsidRPr="00BB47AB">
        <w:rPr>
          <w:rFonts w:ascii="ＭＳ 明朝" w:hAnsi="ＭＳ 明朝" w:hint="eastAsia"/>
          <w:sz w:val="22"/>
          <w:szCs w:val="22"/>
        </w:rPr>
        <w:t>審査は学識経験者、流通関係者</w:t>
      </w:r>
      <w:r w:rsidR="00C853D8" w:rsidRPr="00BB47AB">
        <w:rPr>
          <w:rFonts w:ascii="ＭＳ 明朝" w:hAnsi="ＭＳ 明朝" w:hint="eastAsia"/>
          <w:sz w:val="22"/>
          <w:szCs w:val="22"/>
        </w:rPr>
        <w:t>、</w:t>
      </w:r>
      <w:r w:rsidR="005E39E2" w:rsidRPr="00BB47AB">
        <w:rPr>
          <w:rFonts w:ascii="ＭＳ 明朝" w:hAnsi="ＭＳ 明朝" w:hint="eastAsia"/>
          <w:sz w:val="22"/>
          <w:szCs w:val="22"/>
        </w:rPr>
        <w:t>専門家</w:t>
      </w:r>
      <w:r w:rsidR="005E39E2" w:rsidRPr="00BB47AB">
        <w:rPr>
          <w:rFonts w:ascii="ＭＳ 明朝" w:hAnsi="ＭＳ 明朝"/>
          <w:sz w:val="22"/>
          <w:szCs w:val="22"/>
        </w:rPr>
        <w:t>、</w:t>
      </w:r>
      <w:r w:rsidR="005F6590" w:rsidRPr="00BB47AB">
        <w:rPr>
          <w:rFonts w:ascii="ＭＳ 明朝" w:hAnsi="ＭＳ 明朝" w:hint="eastAsia"/>
          <w:sz w:val="22"/>
          <w:szCs w:val="22"/>
        </w:rPr>
        <w:t>行政</w:t>
      </w:r>
      <w:r w:rsidR="00C853D8" w:rsidRPr="00BB47AB">
        <w:rPr>
          <w:rFonts w:ascii="ＭＳ 明朝" w:hAnsi="ＭＳ 明朝" w:hint="eastAsia"/>
          <w:sz w:val="22"/>
          <w:szCs w:val="22"/>
        </w:rPr>
        <w:t>、県連で構成する</w:t>
      </w:r>
      <w:r w:rsidR="00CE7A4D" w:rsidRPr="00BB47AB">
        <w:rPr>
          <w:rFonts w:ascii="ＭＳ 明朝" w:hAnsi="ＭＳ 明朝" w:hint="eastAsia"/>
          <w:sz w:val="22"/>
          <w:szCs w:val="22"/>
        </w:rPr>
        <w:t>委員</w:t>
      </w:r>
      <w:r w:rsidR="005F6590" w:rsidRPr="00BB47AB">
        <w:rPr>
          <w:rFonts w:ascii="ＭＳ 明朝" w:hAnsi="ＭＳ 明朝" w:hint="eastAsia"/>
          <w:sz w:val="22"/>
          <w:szCs w:val="22"/>
        </w:rPr>
        <w:t>（</w:t>
      </w:r>
      <w:r w:rsidR="009456EE" w:rsidRPr="00BB47AB">
        <w:rPr>
          <w:rFonts w:ascii="ＭＳ 明朝" w:hAnsi="ＭＳ 明朝" w:hint="eastAsia"/>
          <w:sz w:val="22"/>
          <w:szCs w:val="22"/>
        </w:rPr>
        <w:t>10</w:t>
      </w:r>
      <w:r w:rsidR="005F6590" w:rsidRPr="00BB47AB">
        <w:rPr>
          <w:rFonts w:ascii="ＭＳ 明朝" w:hAnsi="ＭＳ 明朝" w:hint="eastAsia"/>
          <w:sz w:val="22"/>
          <w:szCs w:val="22"/>
        </w:rPr>
        <w:t>名程度）</w:t>
      </w:r>
      <w:r w:rsidR="00CE7A4D" w:rsidRPr="00BB47AB">
        <w:rPr>
          <w:rFonts w:ascii="ＭＳ 明朝" w:hAnsi="ＭＳ 明朝" w:hint="eastAsia"/>
          <w:sz w:val="22"/>
          <w:szCs w:val="22"/>
        </w:rPr>
        <w:lastRenderedPageBreak/>
        <w:t>で実施</w:t>
      </w:r>
      <w:r w:rsidR="00324511" w:rsidRPr="00BB47AB">
        <w:rPr>
          <w:rFonts w:ascii="ＭＳ 明朝" w:hAnsi="ＭＳ 明朝" w:hint="eastAsia"/>
          <w:sz w:val="22"/>
          <w:szCs w:val="22"/>
        </w:rPr>
        <w:t>。</w:t>
      </w:r>
    </w:p>
    <w:p w14:paraId="65094816" w14:textId="77777777" w:rsidR="00363C08" w:rsidRPr="00BB47AB" w:rsidRDefault="00363C08" w:rsidP="00716187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</w:p>
    <w:p w14:paraId="301F72ED" w14:textId="77777777" w:rsidR="00324511" w:rsidRPr="00BB47AB" w:rsidRDefault="00324511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２）審査委員会</w:t>
      </w:r>
    </w:p>
    <w:p w14:paraId="4188AD0A" w14:textId="77777777" w:rsidR="007A25AF" w:rsidRPr="00BB47AB" w:rsidRDefault="007A25AF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 xml:space="preserve">　　審査は２段階審査</w:t>
      </w:r>
      <w:r w:rsidR="005E39E2" w:rsidRPr="00BB47AB">
        <w:rPr>
          <w:rFonts w:ascii="ＭＳ 明朝" w:hAnsi="ＭＳ 明朝" w:hint="eastAsia"/>
          <w:sz w:val="22"/>
          <w:szCs w:val="22"/>
        </w:rPr>
        <w:t>と</w:t>
      </w:r>
      <w:r w:rsidRPr="00BB47AB">
        <w:rPr>
          <w:rFonts w:ascii="ＭＳ 明朝" w:hAnsi="ＭＳ 明朝" w:hint="eastAsia"/>
          <w:sz w:val="22"/>
          <w:szCs w:val="22"/>
        </w:rPr>
        <w:t>する。</w:t>
      </w:r>
    </w:p>
    <w:p w14:paraId="3363224A" w14:textId="77777777" w:rsidR="00425B5D" w:rsidRPr="00BB47AB" w:rsidRDefault="00324511" w:rsidP="003C7616">
      <w:pPr>
        <w:ind w:leftChars="300" w:left="1950" w:hangingChars="600" w:hanging="13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第一次審査</w:t>
      </w:r>
      <w:r w:rsidR="007A25AF" w:rsidRPr="00BB47AB">
        <w:rPr>
          <w:rFonts w:ascii="ＭＳ 明朝" w:hAnsi="ＭＳ 明朝" w:hint="eastAsia"/>
          <w:sz w:val="22"/>
          <w:szCs w:val="22"/>
        </w:rPr>
        <w:t>：書類審査及び</w:t>
      </w:r>
      <w:r w:rsidR="00B901CC" w:rsidRPr="00BB47AB">
        <w:rPr>
          <w:rFonts w:ascii="ＭＳ 明朝" w:hAnsi="ＭＳ 明朝" w:hint="eastAsia"/>
          <w:sz w:val="22"/>
          <w:szCs w:val="22"/>
        </w:rPr>
        <w:t>商品の</w:t>
      </w:r>
      <w:r w:rsidR="00B901CC" w:rsidRPr="00BB47AB">
        <w:rPr>
          <w:rFonts w:ascii="ＭＳ 明朝" w:hAnsi="ＭＳ 明朝"/>
          <w:sz w:val="22"/>
          <w:szCs w:val="22"/>
        </w:rPr>
        <w:t>試飲食審査</w:t>
      </w:r>
      <w:r w:rsidRPr="00BB47AB">
        <w:rPr>
          <w:rFonts w:ascii="ＭＳ 明朝" w:hAnsi="ＭＳ 明朝" w:hint="eastAsia"/>
          <w:sz w:val="22"/>
          <w:szCs w:val="22"/>
        </w:rPr>
        <w:t>を実施し、</w:t>
      </w:r>
      <w:r w:rsidR="00425B5D" w:rsidRPr="00BB47AB">
        <w:rPr>
          <w:rFonts w:ascii="ＭＳ 明朝" w:hAnsi="ＭＳ 明朝" w:hint="eastAsia"/>
          <w:sz w:val="22"/>
          <w:szCs w:val="22"/>
        </w:rPr>
        <w:t>第一次審査通過商品を選考する。</w:t>
      </w:r>
    </w:p>
    <w:p w14:paraId="7D27398F" w14:textId="77777777" w:rsidR="00C853D8" w:rsidRPr="00BB47AB" w:rsidRDefault="00324511" w:rsidP="00D170DE">
      <w:pPr>
        <w:ind w:leftChars="300" w:left="1950" w:hangingChars="600" w:hanging="13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第二次審査</w:t>
      </w:r>
      <w:r w:rsidR="00425B5D" w:rsidRPr="00BB47AB">
        <w:rPr>
          <w:rFonts w:ascii="ＭＳ 明朝" w:hAnsi="ＭＳ 明朝" w:hint="eastAsia"/>
          <w:sz w:val="22"/>
          <w:szCs w:val="22"/>
        </w:rPr>
        <w:t>：事業者のプレゼン及び</w:t>
      </w:r>
      <w:r w:rsidR="00953F60" w:rsidRPr="00BB47AB">
        <w:rPr>
          <w:rFonts w:ascii="ＭＳ 明朝" w:hAnsi="ＭＳ 明朝" w:hint="eastAsia"/>
          <w:sz w:val="22"/>
          <w:szCs w:val="22"/>
        </w:rPr>
        <w:t>商品の試飲食</w:t>
      </w:r>
      <w:r w:rsidR="00D170DE" w:rsidRPr="00BB47AB">
        <w:rPr>
          <w:rFonts w:ascii="ＭＳ 明朝" w:hAnsi="ＭＳ 明朝" w:hint="eastAsia"/>
          <w:sz w:val="22"/>
          <w:szCs w:val="22"/>
        </w:rPr>
        <w:t>審査、並びに食品表示等の関係法令に基づいた</w:t>
      </w:r>
      <w:r w:rsidR="002959A9" w:rsidRPr="00BB47AB">
        <w:rPr>
          <w:rFonts w:ascii="ＭＳ 明朝" w:hAnsi="ＭＳ 明朝" w:hint="eastAsia"/>
          <w:sz w:val="22"/>
          <w:szCs w:val="22"/>
        </w:rPr>
        <w:t>検査</w:t>
      </w:r>
      <w:r w:rsidR="00953F60" w:rsidRPr="00BB47AB">
        <w:rPr>
          <w:rFonts w:ascii="ＭＳ 明朝" w:hAnsi="ＭＳ 明朝" w:hint="eastAsia"/>
          <w:sz w:val="22"/>
          <w:szCs w:val="22"/>
        </w:rPr>
        <w:t>を実施し、</w:t>
      </w:r>
      <w:r w:rsidR="00425B5D" w:rsidRPr="00BB47AB">
        <w:rPr>
          <w:rFonts w:ascii="ＭＳ 明朝" w:hAnsi="ＭＳ 明朝" w:hint="eastAsia"/>
          <w:sz w:val="22"/>
          <w:szCs w:val="22"/>
        </w:rPr>
        <w:t>受賞</w:t>
      </w:r>
      <w:r w:rsidR="00953F60" w:rsidRPr="00BB47AB">
        <w:rPr>
          <w:rFonts w:ascii="ＭＳ 明朝" w:hAnsi="ＭＳ 明朝" w:hint="eastAsia"/>
          <w:sz w:val="22"/>
          <w:szCs w:val="22"/>
        </w:rPr>
        <w:t>商品を選考する。</w:t>
      </w:r>
    </w:p>
    <w:p w14:paraId="64D82A7E" w14:textId="77777777" w:rsidR="00C853D8" w:rsidRPr="00BB47AB" w:rsidRDefault="003B2D2D" w:rsidP="003C7616">
      <w:pPr>
        <w:ind w:left="880" w:hangingChars="400" w:hanging="880"/>
        <w:rPr>
          <w:rFonts w:ascii="ＭＳ 明朝" w:hAnsi="ＭＳ 明朝"/>
          <w:sz w:val="22"/>
          <w:szCs w:val="22"/>
          <w:u w:val="single"/>
        </w:rPr>
      </w:pPr>
      <w:r w:rsidRPr="00BB47AB">
        <w:rPr>
          <w:rFonts w:ascii="ＭＳ 明朝" w:hAnsi="ＭＳ 明朝" w:hint="eastAsia"/>
          <w:sz w:val="22"/>
          <w:szCs w:val="22"/>
        </w:rPr>
        <w:t xml:space="preserve">　　　</w:t>
      </w:r>
      <w:r w:rsidR="00953F60" w:rsidRPr="00BB47AB">
        <w:rPr>
          <w:rFonts w:ascii="ＭＳ 明朝" w:hAnsi="ＭＳ 明朝" w:hint="eastAsia"/>
          <w:sz w:val="22"/>
          <w:szCs w:val="22"/>
        </w:rPr>
        <w:t>※</w:t>
      </w:r>
      <w:r w:rsidRPr="00BB47AB">
        <w:rPr>
          <w:rFonts w:ascii="ＭＳ 明朝" w:hAnsi="ＭＳ 明朝" w:hint="eastAsia"/>
          <w:sz w:val="22"/>
          <w:szCs w:val="22"/>
        </w:rPr>
        <w:t>審査委員は、</w:t>
      </w:r>
      <w:r w:rsidR="00ED421B" w:rsidRPr="00BB47AB">
        <w:rPr>
          <w:rFonts w:ascii="ＭＳ 明朝" w:hAnsi="ＭＳ 明朝" w:hint="eastAsia"/>
          <w:sz w:val="22"/>
          <w:szCs w:val="22"/>
          <w:u w:val="single"/>
        </w:rPr>
        <w:t>上記</w:t>
      </w:r>
      <w:r w:rsidR="006F34D5" w:rsidRPr="00BB47AB">
        <w:rPr>
          <w:rFonts w:ascii="ＭＳ 明朝" w:hAnsi="ＭＳ 明朝" w:hint="eastAsia"/>
          <w:sz w:val="22"/>
          <w:szCs w:val="22"/>
          <w:u w:val="single"/>
        </w:rPr>
        <w:t>1</w:t>
      </w:r>
      <w:r w:rsidR="00ED421B" w:rsidRPr="00BB47AB">
        <w:rPr>
          <w:rFonts w:ascii="ＭＳ 明朝" w:hAnsi="ＭＳ 明朝" w:hint="eastAsia"/>
          <w:sz w:val="22"/>
          <w:szCs w:val="22"/>
          <w:u w:val="single"/>
        </w:rPr>
        <w:t>の</w:t>
      </w:r>
      <w:r w:rsidRPr="00BB47AB">
        <w:rPr>
          <w:rFonts w:ascii="ＭＳ 明朝" w:hAnsi="ＭＳ 明朝" w:hint="eastAsia"/>
          <w:sz w:val="22"/>
          <w:szCs w:val="22"/>
          <w:u w:val="single"/>
        </w:rPr>
        <w:t>趣旨及び</w:t>
      </w:r>
      <w:r w:rsidR="00B445AA" w:rsidRPr="00BB47AB">
        <w:rPr>
          <w:rFonts w:ascii="ＭＳ 明朝" w:hAnsi="ＭＳ 明朝" w:hint="eastAsia"/>
          <w:sz w:val="22"/>
          <w:szCs w:val="22"/>
          <w:u w:val="single"/>
        </w:rPr>
        <w:t>沖縄県商工会特産品コンテスト</w:t>
      </w:r>
      <w:r w:rsidRPr="00BB47AB">
        <w:rPr>
          <w:rFonts w:ascii="ＭＳ 明朝" w:hAnsi="ＭＳ 明朝" w:hint="eastAsia"/>
          <w:sz w:val="22"/>
          <w:szCs w:val="22"/>
          <w:u w:val="single"/>
        </w:rPr>
        <w:t>審査基準に</w:t>
      </w:r>
      <w:r w:rsidR="00C853D8" w:rsidRPr="00BB47AB">
        <w:rPr>
          <w:rFonts w:ascii="ＭＳ 明朝" w:hAnsi="ＭＳ 明朝" w:hint="eastAsia"/>
          <w:sz w:val="22"/>
          <w:szCs w:val="22"/>
          <w:u w:val="single"/>
        </w:rPr>
        <w:t>則り、公正厳格</w:t>
      </w:r>
      <w:r w:rsidRPr="00BB47AB">
        <w:rPr>
          <w:rFonts w:ascii="ＭＳ 明朝" w:hAnsi="ＭＳ 明朝" w:hint="eastAsia"/>
          <w:sz w:val="22"/>
          <w:szCs w:val="22"/>
          <w:u w:val="single"/>
        </w:rPr>
        <w:t>な審査を</w:t>
      </w:r>
      <w:r w:rsidR="00C853D8" w:rsidRPr="00BB47AB">
        <w:rPr>
          <w:rFonts w:ascii="ＭＳ 明朝" w:hAnsi="ＭＳ 明朝" w:hint="eastAsia"/>
          <w:sz w:val="22"/>
          <w:szCs w:val="22"/>
          <w:u w:val="single"/>
        </w:rPr>
        <w:t>行い、</w:t>
      </w:r>
      <w:r w:rsidR="004F0988" w:rsidRPr="00BB47AB">
        <w:rPr>
          <w:rFonts w:ascii="ＭＳ 明朝" w:hAnsi="ＭＳ 明朝" w:hint="eastAsia"/>
          <w:sz w:val="22"/>
          <w:szCs w:val="22"/>
          <w:u w:val="single"/>
        </w:rPr>
        <w:t>受賞品</w:t>
      </w:r>
      <w:r w:rsidR="00ED421B" w:rsidRPr="00BB47AB">
        <w:rPr>
          <w:rFonts w:ascii="ＭＳ 明朝" w:hAnsi="ＭＳ 明朝" w:hint="eastAsia"/>
          <w:sz w:val="22"/>
          <w:szCs w:val="22"/>
          <w:u w:val="single"/>
        </w:rPr>
        <w:t>を</w:t>
      </w:r>
      <w:r w:rsidR="00C853D8" w:rsidRPr="00BB47AB">
        <w:rPr>
          <w:rFonts w:ascii="ＭＳ 明朝" w:hAnsi="ＭＳ 明朝" w:hint="eastAsia"/>
          <w:sz w:val="22"/>
          <w:szCs w:val="22"/>
          <w:u w:val="single"/>
        </w:rPr>
        <w:t>選考する。</w:t>
      </w:r>
    </w:p>
    <w:p w14:paraId="53E3143D" w14:textId="77777777" w:rsidR="00363C08" w:rsidRPr="00BB47AB" w:rsidRDefault="00363C08" w:rsidP="003C7616">
      <w:pPr>
        <w:ind w:left="880" w:hangingChars="400" w:hanging="880"/>
        <w:rPr>
          <w:rFonts w:ascii="ＭＳ 明朝" w:hAnsi="ＭＳ 明朝"/>
          <w:sz w:val="22"/>
          <w:szCs w:val="22"/>
        </w:rPr>
      </w:pPr>
    </w:p>
    <w:p w14:paraId="498C5AA6" w14:textId="77777777" w:rsidR="00324511" w:rsidRPr="00BB47AB" w:rsidRDefault="00324511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（３）審査日程等</w:t>
      </w:r>
    </w:p>
    <w:p w14:paraId="287E8120" w14:textId="14EDAEA9" w:rsidR="004029C4" w:rsidRPr="00BB47AB" w:rsidRDefault="00324511" w:rsidP="00EC0A84">
      <w:pPr>
        <w:ind w:leftChars="270" w:left="567" w:firstLineChars="35" w:firstLine="77"/>
        <w:rPr>
          <w:rFonts w:ascii="ＭＳ 明朝" w:hAnsi="ＭＳ 明朝"/>
          <w:b/>
          <w:sz w:val="22"/>
          <w:szCs w:val="22"/>
          <w:u w:val="single"/>
        </w:rPr>
      </w:pPr>
      <w:r w:rsidRPr="00BB47AB">
        <w:rPr>
          <w:rFonts w:ascii="ＭＳ 明朝" w:hAnsi="ＭＳ 明朝" w:hint="eastAsia"/>
          <w:b/>
          <w:sz w:val="22"/>
          <w:szCs w:val="22"/>
          <w:u w:val="single"/>
        </w:rPr>
        <w:t>第一次審査</w:t>
      </w:r>
      <w:r w:rsidR="00277CD9" w:rsidRPr="00BB47AB">
        <w:rPr>
          <w:rFonts w:ascii="ＭＳ 明朝" w:hAnsi="ＭＳ 明朝" w:hint="eastAsia"/>
          <w:b/>
          <w:sz w:val="22"/>
          <w:szCs w:val="22"/>
          <w:u w:val="single"/>
        </w:rPr>
        <w:t>：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令和</w:t>
      </w:r>
      <w:r w:rsidR="000B376A" w:rsidRPr="00BB47AB">
        <w:rPr>
          <w:rFonts w:ascii="ＭＳ 明朝" w:hAnsi="ＭＳ 明朝" w:hint="eastAsia"/>
          <w:b/>
          <w:sz w:val="22"/>
          <w:szCs w:val="22"/>
          <w:u w:val="single"/>
        </w:rPr>
        <w:t>8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E21AD0" w:rsidRPr="00BB47AB">
        <w:rPr>
          <w:rFonts w:ascii="ＭＳ 明朝" w:hAnsi="ＭＳ 明朝" w:hint="eastAsia"/>
          <w:b/>
          <w:sz w:val="22"/>
          <w:szCs w:val="22"/>
          <w:u w:val="single"/>
        </w:rPr>
        <w:t>7</w:t>
      </w:r>
      <w:r w:rsidR="00BB458E" w:rsidRPr="00BB47AB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E35075" w:rsidRPr="00BB47AB">
        <w:rPr>
          <w:rFonts w:ascii="ＭＳ 明朝" w:hAnsi="ＭＳ 明朝" w:hint="eastAsia"/>
          <w:b/>
          <w:sz w:val="22"/>
          <w:szCs w:val="22"/>
          <w:u w:val="single"/>
        </w:rPr>
        <w:t>29</w:t>
      </w:r>
      <w:r w:rsidR="002841A2" w:rsidRPr="00BB47AB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2841A2" w:rsidRPr="00BB47AB">
        <w:rPr>
          <w:rFonts w:ascii="ＭＳ 明朝" w:hAnsi="ＭＳ 明朝"/>
          <w:b/>
          <w:sz w:val="22"/>
          <w:szCs w:val="22"/>
          <w:u w:val="single"/>
        </w:rPr>
        <w:t>（</w:t>
      </w:r>
      <w:r w:rsidR="009F60EC" w:rsidRPr="00BB47AB">
        <w:rPr>
          <w:rFonts w:ascii="ＭＳ 明朝" w:hAnsi="ＭＳ 明朝" w:hint="eastAsia"/>
          <w:b/>
          <w:sz w:val="22"/>
          <w:szCs w:val="22"/>
          <w:u w:val="single"/>
        </w:rPr>
        <w:t>水</w:t>
      </w:r>
      <w:r w:rsidR="002841A2" w:rsidRPr="00BB47AB">
        <w:rPr>
          <w:rFonts w:ascii="ＭＳ 明朝" w:hAnsi="ＭＳ 明朝"/>
          <w:b/>
          <w:sz w:val="22"/>
          <w:szCs w:val="22"/>
          <w:u w:val="single"/>
        </w:rPr>
        <w:t>）</w:t>
      </w:r>
      <w:r w:rsidR="001E1E5D" w:rsidRPr="00BB47AB">
        <w:rPr>
          <w:rFonts w:ascii="ＭＳ 明朝" w:hAnsi="ＭＳ 明朝" w:hint="eastAsia"/>
          <w:b/>
          <w:sz w:val="22"/>
          <w:szCs w:val="22"/>
          <w:u w:val="single"/>
        </w:rPr>
        <w:t xml:space="preserve"> </w:t>
      </w:r>
      <w:r w:rsidR="00B97A3C" w:rsidRPr="00BB47AB">
        <w:rPr>
          <w:rFonts w:ascii="ＭＳ 明朝" w:hAnsi="ＭＳ 明朝" w:hint="eastAsia"/>
          <w:b/>
          <w:sz w:val="22"/>
          <w:szCs w:val="22"/>
          <w:u w:val="single"/>
        </w:rPr>
        <w:t>13</w:t>
      </w:r>
      <w:r w:rsidR="00D504B6" w:rsidRPr="00BB47AB">
        <w:rPr>
          <w:rFonts w:ascii="ＭＳ 明朝" w:hAnsi="ＭＳ 明朝" w:hint="eastAsia"/>
          <w:b/>
          <w:sz w:val="22"/>
          <w:szCs w:val="22"/>
          <w:u w:val="single"/>
        </w:rPr>
        <w:t>:</w:t>
      </w:r>
      <w:r w:rsidR="0023795B" w:rsidRPr="00BB47AB">
        <w:rPr>
          <w:rFonts w:ascii="ＭＳ 明朝" w:hAnsi="ＭＳ 明朝" w:hint="eastAsia"/>
          <w:b/>
          <w:sz w:val="22"/>
          <w:szCs w:val="22"/>
          <w:u w:val="single"/>
        </w:rPr>
        <w:t>0</w:t>
      </w:r>
      <w:r w:rsidR="00D504B6" w:rsidRPr="00BB47AB">
        <w:rPr>
          <w:rFonts w:ascii="ＭＳ 明朝" w:hAnsi="ＭＳ 明朝" w:hint="eastAsia"/>
          <w:b/>
          <w:sz w:val="22"/>
          <w:szCs w:val="22"/>
          <w:u w:val="single"/>
        </w:rPr>
        <w:t>0～</w:t>
      </w:r>
      <w:r w:rsidR="00B97A3C" w:rsidRPr="00BB47AB">
        <w:rPr>
          <w:rFonts w:ascii="ＭＳ 明朝" w:hAnsi="ＭＳ 明朝" w:hint="eastAsia"/>
          <w:b/>
          <w:sz w:val="22"/>
          <w:szCs w:val="22"/>
          <w:u w:val="single"/>
        </w:rPr>
        <w:t>17</w:t>
      </w:r>
      <w:r w:rsidR="00D504B6" w:rsidRPr="00BB47AB">
        <w:rPr>
          <w:rFonts w:ascii="ＭＳ 明朝" w:hAnsi="ＭＳ 明朝" w:hint="eastAsia"/>
          <w:b/>
          <w:sz w:val="22"/>
          <w:szCs w:val="22"/>
          <w:u w:val="single"/>
        </w:rPr>
        <w:t>:</w:t>
      </w:r>
      <w:r w:rsidR="000C1B53" w:rsidRPr="00BB47AB">
        <w:rPr>
          <w:rFonts w:ascii="ＭＳ 明朝" w:hAnsi="ＭＳ 明朝" w:hint="eastAsia"/>
          <w:b/>
          <w:sz w:val="22"/>
          <w:szCs w:val="22"/>
          <w:u w:val="single"/>
        </w:rPr>
        <w:t>0</w:t>
      </w:r>
      <w:r w:rsidR="00AF2684" w:rsidRPr="00BB47AB">
        <w:rPr>
          <w:rFonts w:ascii="ＭＳ 明朝" w:hAnsi="ＭＳ 明朝"/>
          <w:b/>
          <w:sz w:val="22"/>
          <w:szCs w:val="22"/>
          <w:u w:val="single"/>
        </w:rPr>
        <w:t>0</w:t>
      </w:r>
      <w:r w:rsidR="00D504B6" w:rsidRPr="00BB47AB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="00277CD9" w:rsidRPr="00BB47AB">
        <w:rPr>
          <w:rFonts w:ascii="ＭＳ 明朝" w:hAnsi="ＭＳ 明朝" w:hint="eastAsia"/>
          <w:b/>
          <w:sz w:val="22"/>
          <w:szCs w:val="22"/>
          <w:u w:val="single"/>
        </w:rPr>
        <w:t>沖縄</w:t>
      </w:r>
      <w:r w:rsidR="00475157" w:rsidRPr="00BB47AB">
        <w:rPr>
          <w:rFonts w:ascii="ＭＳ 明朝" w:hAnsi="ＭＳ 明朝" w:hint="eastAsia"/>
          <w:b/>
          <w:sz w:val="22"/>
          <w:szCs w:val="22"/>
          <w:u w:val="single"/>
        </w:rPr>
        <w:t>産業支援センター</w:t>
      </w:r>
    </w:p>
    <w:p w14:paraId="182C74E8" w14:textId="77777777" w:rsidR="00B901CC" w:rsidRPr="00BB47AB" w:rsidRDefault="00B901CC" w:rsidP="00B901CC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※事前に審査用のサンプル商品</w:t>
      </w:r>
      <w:r w:rsidRPr="00BB47AB">
        <w:rPr>
          <w:rFonts w:ascii="ＭＳ 明朝" w:hAnsi="ＭＳ 明朝"/>
          <w:sz w:val="22"/>
          <w:szCs w:val="22"/>
        </w:rPr>
        <w:t>（食品は試飲食用</w:t>
      </w:r>
      <w:r w:rsidR="00224FF5" w:rsidRPr="00BB47AB">
        <w:rPr>
          <w:rFonts w:ascii="ＭＳ 明朝" w:hAnsi="ＭＳ 明朝" w:hint="eastAsia"/>
          <w:sz w:val="22"/>
          <w:szCs w:val="22"/>
        </w:rPr>
        <w:t>含む</w:t>
      </w:r>
      <w:r w:rsidRPr="00BB47AB">
        <w:rPr>
          <w:rFonts w:ascii="ＭＳ 明朝" w:hAnsi="ＭＳ 明朝"/>
          <w:sz w:val="22"/>
          <w:szCs w:val="22"/>
        </w:rPr>
        <w:t>）を提出していただきます。</w:t>
      </w:r>
    </w:p>
    <w:p w14:paraId="7C8D984F" w14:textId="77777777" w:rsidR="004029C4" w:rsidRPr="00BB47AB" w:rsidRDefault="004029C4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※</w:t>
      </w:r>
      <w:r w:rsidR="00D13A43" w:rsidRPr="00BB47AB">
        <w:rPr>
          <w:rFonts w:ascii="ＭＳ 明朝" w:hAnsi="ＭＳ 明朝" w:hint="eastAsia"/>
          <w:sz w:val="22"/>
          <w:szCs w:val="22"/>
        </w:rPr>
        <w:t>第</w:t>
      </w:r>
      <w:r w:rsidR="006524DF" w:rsidRPr="00BB47AB">
        <w:rPr>
          <w:rFonts w:ascii="ＭＳ 明朝" w:hAnsi="ＭＳ 明朝" w:hint="eastAsia"/>
          <w:sz w:val="22"/>
          <w:szCs w:val="22"/>
        </w:rPr>
        <w:t>一次</w:t>
      </w:r>
      <w:r w:rsidR="003C5BDB" w:rsidRPr="00BB47AB">
        <w:rPr>
          <w:rFonts w:ascii="ＭＳ 明朝" w:hAnsi="ＭＳ 明朝" w:hint="eastAsia"/>
          <w:sz w:val="22"/>
          <w:szCs w:val="22"/>
        </w:rPr>
        <w:t>審査用に提出いただいた食品（</w:t>
      </w:r>
      <w:r w:rsidR="004C6B72" w:rsidRPr="00BB47AB">
        <w:rPr>
          <w:rFonts w:ascii="ＭＳ 明朝" w:hAnsi="ＭＳ 明朝" w:hint="eastAsia"/>
          <w:sz w:val="22"/>
          <w:szCs w:val="22"/>
        </w:rPr>
        <w:t>非食品以外の</w:t>
      </w:r>
      <w:r w:rsidR="003C5BDB" w:rsidRPr="00BB47AB">
        <w:rPr>
          <w:rFonts w:ascii="ＭＳ 明朝" w:hAnsi="ＭＳ 明朝" w:hint="eastAsia"/>
          <w:sz w:val="22"/>
          <w:szCs w:val="22"/>
        </w:rPr>
        <w:t>商品）については、返品いたしかねますので、</w:t>
      </w:r>
      <w:r w:rsidR="009A7F22" w:rsidRPr="00BB47AB">
        <w:rPr>
          <w:rFonts w:ascii="ＭＳ 明朝" w:hAnsi="ＭＳ 明朝" w:hint="eastAsia"/>
          <w:sz w:val="22"/>
          <w:szCs w:val="22"/>
        </w:rPr>
        <w:t>あらかじめ</w:t>
      </w:r>
      <w:r w:rsidR="003C5BDB" w:rsidRPr="00BB47AB">
        <w:rPr>
          <w:rFonts w:ascii="ＭＳ 明朝" w:hAnsi="ＭＳ 明朝" w:hint="eastAsia"/>
          <w:sz w:val="22"/>
          <w:szCs w:val="22"/>
        </w:rPr>
        <w:t>ご了承くださいますよう</w:t>
      </w:r>
      <w:r w:rsidR="007409E0" w:rsidRPr="00BB47AB">
        <w:rPr>
          <w:rFonts w:ascii="ＭＳ 明朝" w:hAnsi="ＭＳ 明朝" w:hint="eastAsia"/>
          <w:sz w:val="22"/>
          <w:szCs w:val="22"/>
        </w:rPr>
        <w:t>お願いいたします。</w:t>
      </w:r>
    </w:p>
    <w:p w14:paraId="5F18F919" w14:textId="77777777" w:rsidR="007409E0" w:rsidRPr="00BB47AB" w:rsidRDefault="007409E0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※</w:t>
      </w:r>
      <w:r w:rsidR="00590939" w:rsidRPr="00BB47AB">
        <w:rPr>
          <w:rFonts w:ascii="ＭＳ 明朝" w:hAnsi="ＭＳ 明朝" w:hint="eastAsia"/>
          <w:sz w:val="22"/>
          <w:szCs w:val="22"/>
        </w:rPr>
        <w:t>審査</w:t>
      </w:r>
      <w:r w:rsidR="00037696" w:rsidRPr="00BB47AB">
        <w:rPr>
          <w:rFonts w:ascii="ＭＳ 明朝" w:hAnsi="ＭＳ 明朝" w:hint="eastAsia"/>
          <w:sz w:val="22"/>
          <w:szCs w:val="22"/>
        </w:rPr>
        <w:t>（準備・撤去含む）</w:t>
      </w:r>
      <w:r w:rsidR="00D0106B" w:rsidRPr="00BB47AB">
        <w:rPr>
          <w:rFonts w:ascii="ＭＳ 明朝" w:hAnsi="ＭＳ 明朝" w:hint="eastAsia"/>
          <w:sz w:val="22"/>
          <w:szCs w:val="22"/>
        </w:rPr>
        <w:t>を行う際、</w:t>
      </w:r>
      <w:r w:rsidR="00590939" w:rsidRPr="00BB47AB">
        <w:rPr>
          <w:rFonts w:ascii="ＭＳ 明朝" w:hAnsi="ＭＳ 明朝" w:hint="eastAsia"/>
          <w:sz w:val="22"/>
          <w:szCs w:val="22"/>
        </w:rPr>
        <w:t>商品</w:t>
      </w:r>
      <w:r w:rsidR="00C30A5A" w:rsidRPr="00BB47AB">
        <w:rPr>
          <w:rFonts w:ascii="ＭＳ 明朝" w:hAnsi="ＭＳ 明朝" w:hint="eastAsia"/>
          <w:sz w:val="22"/>
          <w:szCs w:val="22"/>
        </w:rPr>
        <w:t>の取り扱いについては、最善の注意を払いますが、万一の破損</w:t>
      </w:r>
      <w:r w:rsidR="00AB2BB3" w:rsidRPr="00BB47AB">
        <w:rPr>
          <w:rFonts w:ascii="ＭＳ 明朝" w:hAnsi="ＭＳ 明朝" w:hint="eastAsia"/>
          <w:sz w:val="22"/>
          <w:szCs w:val="22"/>
        </w:rPr>
        <w:t>や</w:t>
      </w:r>
      <w:r w:rsidR="00C30A5A" w:rsidRPr="00BB47AB">
        <w:rPr>
          <w:rFonts w:ascii="ＭＳ 明朝" w:hAnsi="ＭＳ 明朝" w:hint="eastAsia"/>
          <w:sz w:val="22"/>
          <w:szCs w:val="22"/>
        </w:rPr>
        <w:t>損傷</w:t>
      </w:r>
      <w:r w:rsidR="00AB2BB3" w:rsidRPr="00BB47AB">
        <w:rPr>
          <w:rFonts w:ascii="ＭＳ 明朝" w:hAnsi="ＭＳ 明朝" w:hint="eastAsia"/>
          <w:sz w:val="22"/>
          <w:szCs w:val="22"/>
        </w:rPr>
        <w:t>等</w:t>
      </w:r>
      <w:r w:rsidR="0042174D" w:rsidRPr="00BB47AB">
        <w:rPr>
          <w:rFonts w:ascii="ＭＳ 明朝" w:hAnsi="ＭＳ 明朝" w:hint="eastAsia"/>
          <w:sz w:val="22"/>
          <w:szCs w:val="22"/>
        </w:rPr>
        <w:t>が発生した場合、</w:t>
      </w:r>
      <w:r w:rsidR="009A7F22" w:rsidRPr="00BB47AB">
        <w:rPr>
          <w:rFonts w:ascii="ＭＳ 明朝" w:hAnsi="ＭＳ 明朝" w:hint="eastAsia"/>
          <w:sz w:val="22"/>
          <w:szCs w:val="22"/>
        </w:rPr>
        <w:t>商品の補償はいたしかね</w:t>
      </w:r>
      <w:r w:rsidR="00C30A5A" w:rsidRPr="00BB47AB">
        <w:rPr>
          <w:rFonts w:ascii="ＭＳ 明朝" w:hAnsi="ＭＳ 明朝" w:hint="eastAsia"/>
          <w:sz w:val="22"/>
          <w:szCs w:val="22"/>
        </w:rPr>
        <w:t>ます</w:t>
      </w:r>
      <w:r w:rsidR="00AB2BB3" w:rsidRPr="00BB47AB">
        <w:rPr>
          <w:rFonts w:ascii="ＭＳ 明朝" w:hAnsi="ＭＳ 明朝" w:hint="eastAsia"/>
          <w:sz w:val="22"/>
          <w:szCs w:val="22"/>
        </w:rPr>
        <w:t>ので、</w:t>
      </w:r>
      <w:r w:rsidR="00C30A5A" w:rsidRPr="00BB47AB">
        <w:rPr>
          <w:rFonts w:ascii="ＭＳ 明朝" w:hAnsi="ＭＳ 明朝" w:hint="eastAsia"/>
          <w:sz w:val="22"/>
          <w:szCs w:val="22"/>
        </w:rPr>
        <w:t>あらかじめご了承</w:t>
      </w:r>
      <w:r w:rsidR="009A7F22" w:rsidRPr="00BB47AB">
        <w:rPr>
          <w:rFonts w:ascii="ＭＳ 明朝" w:hAnsi="ＭＳ 明朝" w:hint="eastAsia"/>
          <w:sz w:val="22"/>
          <w:szCs w:val="22"/>
        </w:rPr>
        <w:t>くださいますようお願いいたします。</w:t>
      </w:r>
    </w:p>
    <w:p w14:paraId="5C190B39" w14:textId="77777777" w:rsidR="00363C08" w:rsidRPr="00BB47AB" w:rsidRDefault="00363C08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</w:p>
    <w:p w14:paraId="47D06D10" w14:textId="30E5BF8F" w:rsidR="003B2D2D" w:rsidRPr="00BB47AB" w:rsidRDefault="004029C4" w:rsidP="00277CD9">
      <w:pPr>
        <w:ind w:leftChars="200" w:left="420" w:firstLineChars="100" w:firstLine="221"/>
        <w:rPr>
          <w:rFonts w:ascii="ＭＳ 明朝" w:hAnsi="ＭＳ 明朝"/>
          <w:b/>
          <w:sz w:val="22"/>
          <w:szCs w:val="22"/>
          <w:u w:val="single"/>
        </w:rPr>
      </w:pPr>
      <w:r w:rsidRPr="00BB47AB">
        <w:rPr>
          <w:rFonts w:ascii="ＭＳ 明朝" w:hAnsi="ＭＳ 明朝" w:hint="eastAsia"/>
          <w:b/>
          <w:sz w:val="22"/>
          <w:szCs w:val="22"/>
          <w:u w:val="single"/>
        </w:rPr>
        <w:t>第二次審査</w:t>
      </w:r>
      <w:r w:rsidR="00277CD9" w:rsidRPr="00BB47AB">
        <w:rPr>
          <w:rFonts w:ascii="ＭＳ 明朝" w:hAnsi="ＭＳ 明朝" w:hint="eastAsia"/>
          <w:b/>
          <w:sz w:val="22"/>
          <w:szCs w:val="22"/>
          <w:u w:val="single"/>
        </w:rPr>
        <w:t>：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令和</w:t>
      </w:r>
      <w:r w:rsidR="0021330D" w:rsidRPr="00BB47AB">
        <w:rPr>
          <w:rFonts w:ascii="ＭＳ 明朝" w:hAnsi="ＭＳ 明朝" w:hint="eastAsia"/>
          <w:b/>
          <w:sz w:val="22"/>
          <w:szCs w:val="22"/>
          <w:u w:val="single"/>
        </w:rPr>
        <w:t>8</w:t>
      </w:r>
      <w:r w:rsidR="006370DC" w:rsidRPr="00BB47AB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E21AD0" w:rsidRPr="00BB47AB">
        <w:rPr>
          <w:rFonts w:ascii="ＭＳ 明朝" w:hAnsi="ＭＳ 明朝" w:hint="eastAsia"/>
          <w:b/>
          <w:sz w:val="22"/>
          <w:szCs w:val="22"/>
          <w:u w:val="single"/>
        </w:rPr>
        <w:t>8</w:t>
      </w:r>
      <w:r w:rsidR="00801647" w:rsidRPr="00BB47AB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21330D" w:rsidRPr="00BB47AB">
        <w:rPr>
          <w:rFonts w:ascii="ＭＳ 明朝" w:hAnsi="ＭＳ 明朝" w:hint="eastAsia"/>
          <w:b/>
          <w:sz w:val="22"/>
          <w:szCs w:val="22"/>
          <w:u w:val="single"/>
        </w:rPr>
        <w:t>24</w:t>
      </w:r>
      <w:r w:rsidR="00AF2684" w:rsidRPr="00BB47AB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DF1FB1" w:rsidRPr="00BB47AB">
        <w:rPr>
          <w:rFonts w:ascii="ＭＳ 明朝" w:hAnsi="ＭＳ 明朝"/>
          <w:b/>
          <w:sz w:val="22"/>
          <w:szCs w:val="22"/>
          <w:u w:val="single"/>
        </w:rPr>
        <w:t>（</w:t>
      </w:r>
      <w:r w:rsidR="0021330D" w:rsidRPr="00BB47AB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AF2684" w:rsidRPr="00BB47AB">
        <w:rPr>
          <w:rFonts w:ascii="ＭＳ 明朝" w:hAnsi="ＭＳ 明朝"/>
          <w:b/>
          <w:sz w:val="22"/>
          <w:szCs w:val="22"/>
          <w:u w:val="single"/>
        </w:rPr>
        <w:t>）</w:t>
      </w:r>
      <w:r w:rsidR="00D504B6" w:rsidRPr="00BB47AB">
        <w:rPr>
          <w:rFonts w:ascii="ＭＳ 明朝" w:hAnsi="ＭＳ 明朝" w:hint="eastAsia"/>
          <w:b/>
          <w:sz w:val="22"/>
          <w:szCs w:val="22"/>
          <w:u w:val="single"/>
        </w:rPr>
        <w:t>1</w:t>
      </w:r>
      <w:r w:rsidR="00687B99" w:rsidRPr="00BB47AB">
        <w:rPr>
          <w:rFonts w:ascii="ＭＳ 明朝" w:hAnsi="ＭＳ 明朝" w:hint="eastAsia"/>
          <w:b/>
          <w:sz w:val="22"/>
          <w:szCs w:val="22"/>
          <w:u w:val="single"/>
        </w:rPr>
        <w:t>3</w:t>
      </w:r>
      <w:r w:rsidR="00D504B6" w:rsidRPr="00BB47AB">
        <w:rPr>
          <w:rFonts w:ascii="ＭＳ 明朝" w:hAnsi="ＭＳ 明朝" w:hint="eastAsia"/>
          <w:b/>
          <w:sz w:val="22"/>
          <w:szCs w:val="22"/>
          <w:u w:val="single"/>
        </w:rPr>
        <w:t>:00～</w:t>
      </w:r>
      <w:r w:rsidR="0021330D" w:rsidRPr="00BB47AB">
        <w:rPr>
          <w:rFonts w:ascii="ＭＳ 明朝" w:hAnsi="ＭＳ 明朝" w:hint="eastAsia"/>
          <w:b/>
          <w:sz w:val="22"/>
          <w:szCs w:val="22"/>
          <w:u w:val="single"/>
        </w:rPr>
        <w:t>17：00</w:t>
      </w:r>
      <w:r w:rsidR="00D504B6" w:rsidRPr="00BB47AB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="00277CD9" w:rsidRPr="00BB47AB">
        <w:rPr>
          <w:rFonts w:ascii="ＭＳ 明朝" w:hAnsi="ＭＳ 明朝"/>
          <w:b/>
          <w:sz w:val="22"/>
          <w:szCs w:val="22"/>
          <w:u w:val="single"/>
        </w:rPr>
        <w:t>沖縄</w:t>
      </w:r>
      <w:r w:rsidR="00475157" w:rsidRPr="00BB47AB">
        <w:rPr>
          <w:rFonts w:ascii="ＭＳ 明朝" w:hAnsi="ＭＳ 明朝" w:hint="eastAsia"/>
          <w:b/>
          <w:sz w:val="22"/>
          <w:szCs w:val="22"/>
          <w:u w:val="single"/>
        </w:rPr>
        <w:t>産業支援センター</w:t>
      </w:r>
    </w:p>
    <w:p w14:paraId="21F4D31C" w14:textId="77777777" w:rsidR="00801647" w:rsidRPr="00BB47AB" w:rsidRDefault="00801647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※第一次審査</w:t>
      </w:r>
      <w:r w:rsidR="00DD08C7" w:rsidRPr="00BB47AB">
        <w:rPr>
          <w:rFonts w:ascii="ＭＳ 明朝" w:hAnsi="ＭＳ 明朝" w:hint="eastAsia"/>
          <w:sz w:val="22"/>
          <w:szCs w:val="22"/>
        </w:rPr>
        <w:t>にて選考された</w:t>
      </w:r>
      <w:r w:rsidR="00181B90" w:rsidRPr="00BB47AB">
        <w:rPr>
          <w:rFonts w:ascii="ＭＳ 明朝" w:hAnsi="ＭＳ 明朝" w:hint="eastAsia"/>
          <w:sz w:val="22"/>
          <w:szCs w:val="22"/>
        </w:rPr>
        <w:t>商品について</w:t>
      </w:r>
      <w:r w:rsidRPr="00BB47AB">
        <w:rPr>
          <w:rFonts w:ascii="ＭＳ 明朝" w:hAnsi="ＭＳ 明朝" w:hint="eastAsia"/>
          <w:sz w:val="22"/>
          <w:szCs w:val="22"/>
        </w:rPr>
        <w:t>、試飲食</w:t>
      </w:r>
      <w:r w:rsidR="00122748" w:rsidRPr="00BB47AB">
        <w:rPr>
          <w:rFonts w:ascii="ＭＳ 明朝" w:hAnsi="ＭＳ 明朝" w:hint="eastAsia"/>
          <w:sz w:val="22"/>
          <w:szCs w:val="22"/>
        </w:rPr>
        <w:t>及び製品機能等の検分を第二次審査で行う</w:t>
      </w:r>
      <w:r w:rsidRPr="00BB47AB">
        <w:rPr>
          <w:rFonts w:ascii="ＭＳ 明朝" w:hAnsi="ＭＳ 明朝" w:hint="eastAsia"/>
          <w:sz w:val="22"/>
          <w:szCs w:val="22"/>
        </w:rPr>
        <w:t>。</w:t>
      </w:r>
      <w:r w:rsidR="00224FF5" w:rsidRPr="00BB47AB">
        <w:rPr>
          <w:rFonts w:ascii="ＭＳ 明朝" w:hAnsi="ＭＳ 明朝" w:hint="eastAsia"/>
          <w:sz w:val="22"/>
          <w:szCs w:val="22"/>
        </w:rPr>
        <w:t>また、</w:t>
      </w:r>
      <w:r w:rsidR="00EC0A84" w:rsidRPr="00BB47AB">
        <w:rPr>
          <w:rFonts w:ascii="ＭＳ 明朝" w:hAnsi="ＭＳ 明朝" w:hint="eastAsia"/>
          <w:sz w:val="22"/>
          <w:szCs w:val="22"/>
        </w:rPr>
        <w:t>第二次審査</w:t>
      </w:r>
      <w:r w:rsidR="00EC0A84" w:rsidRPr="00BB47AB">
        <w:rPr>
          <w:rFonts w:ascii="ＭＳ 明朝" w:hAnsi="ＭＳ 明朝"/>
          <w:sz w:val="22"/>
          <w:szCs w:val="22"/>
        </w:rPr>
        <w:t>では、</w:t>
      </w:r>
      <w:r w:rsidR="00B445AA" w:rsidRPr="00BB47AB">
        <w:rPr>
          <w:rFonts w:ascii="ＭＳ 明朝" w:hAnsi="ＭＳ 明朝" w:hint="eastAsia"/>
          <w:sz w:val="22"/>
          <w:szCs w:val="22"/>
        </w:rPr>
        <w:t>第一次審査</w:t>
      </w:r>
      <w:r w:rsidR="00B52958" w:rsidRPr="00BB47AB">
        <w:rPr>
          <w:rFonts w:ascii="ＭＳ 明朝" w:hAnsi="ＭＳ 明朝" w:hint="eastAsia"/>
          <w:sz w:val="22"/>
          <w:szCs w:val="22"/>
        </w:rPr>
        <w:t>通過</w:t>
      </w:r>
      <w:r w:rsidR="00E26DEA" w:rsidRPr="00BB47AB">
        <w:rPr>
          <w:rFonts w:ascii="ＭＳ 明朝" w:hAnsi="ＭＳ 明朝" w:hint="eastAsia"/>
          <w:sz w:val="22"/>
          <w:szCs w:val="22"/>
        </w:rPr>
        <w:t>事業者</w:t>
      </w:r>
      <w:r w:rsidR="00EC0A84" w:rsidRPr="00BB47AB">
        <w:rPr>
          <w:rFonts w:ascii="ＭＳ 明朝" w:hAnsi="ＭＳ 明朝" w:hint="eastAsia"/>
          <w:sz w:val="22"/>
          <w:szCs w:val="22"/>
        </w:rPr>
        <w:t>による商品</w:t>
      </w:r>
      <w:r w:rsidR="00DD08C7" w:rsidRPr="00BB47AB">
        <w:rPr>
          <w:rFonts w:ascii="ＭＳ 明朝" w:hAnsi="ＭＳ 明朝" w:hint="eastAsia"/>
          <w:sz w:val="22"/>
          <w:szCs w:val="22"/>
        </w:rPr>
        <w:t>プレゼン</w:t>
      </w:r>
      <w:r w:rsidR="00EC0A84" w:rsidRPr="00BB47AB">
        <w:rPr>
          <w:rFonts w:ascii="ＭＳ 明朝" w:hAnsi="ＭＳ 明朝" w:hint="eastAsia"/>
          <w:sz w:val="22"/>
          <w:szCs w:val="22"/>
        </w:rPr>
        <w:t>テーション</w:t>
      </w:r>
      <w:r w:rsidR="00EC0A84" w:rsidRPr="00BB47AB">
        <w:rPr>
          <w:rFonts w:ascii="ＭＳ 明朝" w:hAnsi="ＭＳ 明朝"/>
          <w:sz w:val="22"/>
          <w:szCs w:val="22"/>
        </w:rPr>
        <w:t>を</w:t>
      </w:r>
      <w:r w:rsidR="00EC0A84" w:rsidRPr="00BB47AB">
        <w:rPr>
          <w:rFonts w:ascii="ＭＳ 明朝" w:hAnsi="ＭＳ 明朝" w:hint="eastAsia"/>
          <w:sz w:val="22"/>
          <w:szCs w:val="22"/>
        </w:rPr>
        <w:t>行う</w:t>
      </w:r>
      <w:r w:rsidR="00EC0A84" w:rsidRPr="00BB47AB">
        <w:rPr>
          <w:rFonts w:ascii="ＭＳ 明朝" w:hAnsi="ＭＳ 明朝"/>
          <w:sz w:val="22"/>
          <w:szCs w:val="22"/>
        </w:rPr>
        <w:t>もの</w:t>
      </w:r>
      <w:r w:rsidR="00122748" w:rsidRPr="00BB47AB">
        <w:rPr>
          <w:rFonts w:ascii="ＭＳ 明朝" w:hAnsi="ＭＳ 明朝" w:hint="eastAsia"/>
          <w:sz w:val="22"/>
          <w:szCs w:val="22"/>
        </w:rPr>
        <w:t>とする。</w:t>
      </w:r>
    </w:p>
    <w:p w14:paraId="485399E9" w14:textId="77777777" w:rsidR="00B901CC" w:rsidRPr="00BB47AB" w:rsidRDefault="00B901CC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※第二次</w:t>
      </w:r>
      <w:r w:rsidRPr="00BB47AB">
        <w:rPr>
          <w:rFonts w:ascii="ＭＳ 明朝" w:hAnsi="ＭＳ 明朝"/>
          <w:sz w:val="22"/>
          <w:szCs w:val="22"/>
        </w:rPr>
        <w:t>審査</w:t>
      </w:r>
      <w:r w:rsidRPr="00BB47AB">
        <w:rPr>
          <w:rFonts w:ascii="ＭＳ 明朝" w:hAnsi="ＭＳ 明朝" w:hint="eastAsia"/>
          <w:sz w:val="22"/>
          <w:szCs w:val="22"/>
        </w:rPr>
        <w:t>当日</w:t>
      </w:r>
      <w:r w:rsidRPr="00BB47AB">
        <w:rPr>
          <w:rFonts w:ascii="ＭＳ 明朝" w:hAnsi="ＭＳ 明朝"/>
          <w:sz w:val="22"/>
          <w:szCs w:val="22"/>
        </w:rPr>
        <w:t>は、</w:t>
      </w:r>
      <w:r w:rsidRPr="00BB47AB">
        <w:rPr>
          <w:rFonts w:ascii="ＭＳ 明朝" w:hAnsi="ＭＳ 明朝" w:hint="eastAsia"/>
          <w:sz w:val="22"/>
          <w:szCs w:val="22"/>
        </w:rPr>
        <w:t>事業者</w:t>
      </w:r>
      <w:r w:rsidR="00224FF5" w:rsidRPr="00BB47AB">
        <w:rPr>
          <w:rFonts w:ascii="ＭＳ 明朝" w:hAnsi="ＭＳ 明朝" w:hint="eastAsia"/>
          <w:sz w:val="22"/>
          <w:szCs w:val="22"/>
        </w:rPr>
        <w:t>の</w:t>
      </w:r>
      <w:r w:rsidRPr="00BB47AB">
        <w:rPr>
          <w:rFonts w:ascii="ＭＳ 明朝" w:hAnsi="ＭＳ 明朝"/>
          <w:sz w:val="22"/>
          <w:szCs w:val="22"/>
        </w:rPr>
        <w:t>出席</w:t>
      </w:r>
      <w:r w:rsidR="00224FF5" w:rsidRPr="00BB47AB">
        <w:rPr>
          <w:rFonts w:ascii="ＭＳ 明朝" w:hAnsi="ＭＳ 明朝" w:hint="eastAsia"/>
          <w:sz w:val="22"/>
          <w:szCs w:val="22"/>
        </w:rPr>
        <w:t>と</w:t>
      </w:r>
      <w:r w:rsidR="00224FF5" w:rsidRPr="00BB47AB">
        <w:rPr>
          <w:rFonts w:ascii="ＭＳ 明朝" w:hAnsi="ＭＳ 明朝"/>
          <w:sz w:val="22"/>
          <w:szCs w:val="22"/>
        </w:rPr>
        <w:t>商品の持参</w:t>
      </w:r>
      <w:r w:rsidR="00224FF5" w:rsidRPr="00BB47AB">
        <w:rPr>
          <w:rFonts w:ascii="ＭＳ 明朝" w:hAnsi="ＭＳ 明朝" w:hint="eastAsia"/>
          <w:sz w:val="22"/>
          <w:szCs w:val="22"/>
        </w:rPr>
        <w:t>（</w:t>
      </w:r>
      <w:r w:rsidR="00224FF5" w:rsidRPr="00BB47AB">
        <w:rPr>
          <w:rFonts w:ascii="ＭＳ 明朝" w:hAnsi="ＭＳ 明朝"/>
          <w:sz w:val="22"/>
          <w:szCs w:val="22"/>
        </w:rPr>
        <w:t>食品は試飲食用</w:t>
      </w:r>
      <w:r w:rsidR="00224FF5" w:rsidRPr="00BB47AB">
        <w:rPr>
          <w:rFonts w:ascii="ＭＳ 明朝" w:hAnsi="ＭＳ 明朝" w:hint="eastAsia"/>
          <w:sz w:val="22"/>
          <w:szCs w:val="22"/>
        </w:rPr>
        <w:t>含む</w:t>
      </w:r>
      <w:r w:rsidR="00224FF5" w:rsidRPr="00BB47AB">
        <w:rPr>
          <w:rFonts w:ascii="ＭＳ 明朝" w:hAnsi="ＭＳ 明朝"/>
          <w:sz w:val="22"/>
          <w:szCs w:val="22"/>
        </w:rPr>
        <w:t>）をお願いします。</w:t>
      </w:r>
    </w:p>
    <w:p w14:paraId="4A445716" w14:textId="77777777" w:rsidR="00363C08" w:rsidRPr="00BB47AB" w:rsidRDefault="00363C08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</w:p>
    <w:p w14:paraId="3ACDBFDC" w14:textId="77777777" w:rsidR="00E21AD0" w:rsidRPr="00BB47AB" w:rsidRDefault="00E21AD0" w:rsidP="00E26DEA">
      <w:pPr>
        <w:ind w:leftChars="400" w:left="1061" w:hangingChars="100" w:hanging="221"/>
        <w:rPr>
          <w:rFonts w:ascii="ＭＳ 明朝" w:hAnsi="ＭＳ 明朝"/>
          <w:b/>
          <w:bCs/>
          <w:sz w:val="22"/>
          <w:szCs w:val="22"/>
        </w:rPr>
      </w:pPr>
      <w:r w:rsidRPr="00BB47AB">
        <w:rPr>
          <w:rFonts w:ascii="ＭＳ 明朝" w:hAnsi="ＭＳ 明朝" w:hint="eastAsia"/>
          <w:b/>
          <w:bCs/>
          <w:sz w:val="22"/>
          <w:szCs w:val="22"/>
        </w:rPr>
        <w:t>【※2次審査の詳細日程等については、後日、商工会を通じ、通知致します。】</w:t>
      </w:r>
    </w:p>
    <w:p w14:paraId="02461EBC" w14:textId="77777777" w:rsidR="00E21AD0" w:rsidRPr="00BB47AB" w:rsidRDefault="00E21AD0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</w:p>
    <w:p w14:paraId="5715D488" w14:textId="77777777" w:rsidR="00C853D8" w:rsidRPr="00BB47AB" w:rsidRDefault="003F144D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７</w:t>
      </w:r>
      <w:r w:rsidR="00C853D8" w:rsidRPr="00BB47AB">
        <w:rPr>
          <w:rFonts w:ascii="ＭＳ 明朝" w:hAnsi="ＭＳ 明朝" w:hint="eastAsia"/>
          <w:sz w:val="22"/>
          <w:szCs w:val="22"/>
        </w:rPr>
        <w:t>．審査発表及び表彰式</w:t>
      </w:r>
    </w:p>
    <w:p w14:paraId="7B875520" w14:textId="66C71AFA" w:rsidR="00C853D8" w:rsidRPr="00BB47AB" w:rsidRDefault="000C5671" w:rsidP="006875A6">
      <w:pPr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審査結果は</w:t>
      </w:r>
      <w:r w:rsidR="00122748" w:rsidRPr="00BB47AB">
        <w:rPr>
          <w:rFonts w:ascii="ＭＳ 明朝" w:hAnsi="ＭＳ 明朝" w:hint="eastAsia"/>
          <w:sz w:val="22"/>
          <w:szCs w:val="22"/>
        </w:rPr>
        <w:t>、プレスリリースとして県内新聞社を通じて発表する</w:t>
      </w:r>
      <w:r w:rsidR="00E630C8" w:rsidRPr="00BB47AB">
        <w:rPr>
          <w:rFonts w:ascii="ＭＳ 明朝" w:hAnsi="ＭＳ 明朝" w:hint="eastAsia"/>
          <w:sz w:val="22"/>
          <w:szCs w:val="22"/>
        </w:rPr>
        <w:t>。</w:t>
      </w:r>
      <w:r w:rsidR="00E26DEA" w:rsidRPr="00BB47AB">
        <w:rPr>
          <w:rFonts w:ascii="ＭＳ 明朝" w:hAnsi="ＭＳ 明朝" w:hint="eastAsia"/>
          <w:sz w:val="22"/>
          <w:szCs w:val="22"/>
        </w:rPr>
        <w:t>(</w:t>
      </w:r>
      <w:r w:rsidR="006370DC" w:rsidRPr="00BB47AB">
        <w:rPr>
          <w:rFonts w:ascii="ＭＳ 明朝" w:hAnsi="ＭＳ 明朝" w:hint="eastAsia"/>
          <w:sz w:val="22"/>
          <w:szCs w:val="22"/>
        </w:rPr>
        <w:t>令和</w:t>
      </w:r>
      <w:r w:rsidR="00F014E9">
        <w:rPr>
          <w:rFonts w:ascii="ＭＳ 明朝" w:hAnsi="ＭＳ 明朝" w:hint="eastAsia"/>
          <w:sz w:val="22"/>
          <w:szCs w:val="22"/>
        </w:rPr>
        <w:t>8</w:t>
      </w:r>
      <w:r w:rsidR="006370DC" w:rsidRPr="00BB47AB">
        <w:rPr>
          <w:rFonts w:ascii="ＭＳ 明朝" w:hAnsi="ＭＳ 明朝" w:hint="eastAsia"/>
          <w:sz w:val="22"/>
          <w:szCs w:val="22"/>
        </w:rPr>
        <w:t>年</w:t>
      </w:r>
      <w:r w:rsidR="00E21AD0" w:rsidRPr="00BB47AB">
        <w:rPr>
          <w:rFonts w:ascii="ＭＳ 明朝" w:hAnsi="ＭＳ 明朝" w:hint="eastAsia"/>
          <w:sz w:val="22"/>
          <w:szCs w:val="22"/>
        </w:rPr>
        <w:t>8</w:t>
      </w:r>
      <w:r w:rsidR="00E26DEA" w:rsidRPr="00BB47AB">
        <w:rPr>
          <w:rFonts w:ascii="ＭＳ 明朝" w:hAnsi="ＭＳ 明朝" w:hint="eastAsia"/>
          <w:sz w:val="22"/>
          <w:szCs w:val="22"/>
        </w:rPr>
        <w:t>月</w:t>
      </w:r>
      <w:r w:rsidR="00E21AD0" w:rsidRPr="00BB47AB">
        <w:rPr>
          <w:rFonts w:ascii="ＭＳ 明朝" w:hAnsi="ＭＳ 明朝" w:hint="eastAsia"/>
          <w:sz w:val="22"/>
          <w:szCs w:val="22"/>
        </w:rPr>
        <w:t>下旬</w:t>
      </w:r>
      <w:r w:rsidR="00E26DEA" w:rsidRPr="00BB47AB">
        <w:rPr>
          <w:rFonts w:ascii="ＭＳ 明朝" w:hAnsi="ＭＳ 明朝" w:hint="eastAsia"/>
          <w:sz w:val="22"/>
          <w:szCs w:val="22"/>
        </w:rPr>
        <w:t>を予定)。併せて</w:t>
      </w:r>
      <w:r w:rsidR="00B03B8B" w:rsidRPr="00BB47AB">
        <w:rPr>
          <w:rFonts w:ascii="ＭＳ 明朝" w:hAnsi="ＭＳ 明朝" w:hint="eastAsia"/>
          <w:sz w:val="22"/>
          <w:szCs w:val="22"/>
        </w:rPr>
        <w:t>ありんくりん市</w:t>
      </w:r>
      <w:r w:rsidRPr="00BB47AB">
        <w:rPr>
          <w:rFonts w:ascii="ＭＳ 明朝" w:hAnsi="ＭＳ 明朝" w:hint="eastAsia"/>
          <w:sz w:val="22"/>
          <w:szCs w:val="22"/>
        </w:rPr>
        <w:t>開催初日</w:t>
      </w:r>
      <w:r w:rsidR="00E26DEA" w:rsidRPr="00BB47AB">
        <w:rPr>
          <w:rFonts w:ascii="ＭＳ 明朝" w:hAnsi="ＭＳ 明朝" w:hint="eastAsia"/>
          <w:sz w:val="22"/>
          <w:szCs w:val="22"/>
        </w:rPr>
        <w:t>に、</w:t>
      </w:r>
      <w:r w:rsidR="00122748" w:rsidRPr="00BB47AB">
        <w:rPr>
          <w:rFonts w:ascii="ＭＳ 明朝" w:hAnsi="ＭＳ 明朝" w:hint="eastAsia"/>
          <w:sz w:val="22"/>
          <w:szCs w:val="22"/>
        </w:rPr>
        <w:t>会場内特設ステージ</w:t>
      </w:r>
      <w:r w:rsidR="00E26DEA" w:rsidRPr="00BB47AB">
        <w:rPr>
          <w:rFonts w:ascii="ＭＳ 明朝" w:hAnsi="ＭＳ 明朝" w:hint="eastAsia"/>
          <w:sz w:val="22"/>
          <w:szCs w:val="22"/>
        </w:rPr>
        <w:t>にて</w:t>
      </w:r>
      <w:r w:rsidR="00C853D8" w:rsidRPr="00BB47AB">
        <w:rPr>
          <w:rFonts w:ascii="ＭＳ 明朝" w:hAnsi="ＭＳ 明朝" w:hint="eastAsia"/>
          <w:sz w:val="22"/>
          <w:szCs w:val="22"/>
        </w:rPr>
        <w:t>表彰を行う。</w:t>
      </w:r>
    </w:p>
    <w:p w14:paraId="11D996CD" w14:textId="77777777" w:rsidR="00363C08" w:rsidRPr="00BB47AB" w:rsidRDefault="00363C08" w:rsidP="00E26DEA">
      <w:pPr>
        <w:ind w:leftChars="38" w:left="300" w:hangingChars="100" w:hanging="220"/>
        <w:rPr>
          <w:rFonts w:ascii="ＭＳ 明朝" w:hAnsi="ＭＳ 明朝"/>
          <w:sz w:val="22"/>
          <w:szCs w:val="22"/>
        </w:rPr>
      </w:pPr>
    </w:p>
    <w:p w14:paraId="637AF8C8" w14:textId="77777777" w:rsidR="00C853D8" w:rsidRPr="00BB47AB" w:rsidRDefault="002E57ED" w:rsidP="00E26DEA">
      <w:pPr>
        <w:ind w:leftChars="38" w:left="300" w:hangingChars="100" w:hanging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８</w:t>
      </w:r>
      <w:r w:rsidR="00C853D8" w:rsidRPr="00BB47AB">
        <w:rPr>
          <w:rFonts w:ascii="ＭＳ 明朝" w:hAnsi="ＭＳ 明朝" w:hint="eastAsia"/>
          <w:sz w:val="22"/>
          <w:szCs w:val="22"/>
        </w:rPr>
        <w:t>．問い合せ先</w:t>
      </w:r>
    </w:p>
    <w:p w14:paraId="7FA70757" w14:textId="77777777" w:rsidR="00C853D8" w:rsidRPr="00BB47AB" w:rsidRDefault="000C5671" w:rsidP="00E26DEA">
      <w:pPr>
        <w:ind w:firstLineChars="200" w:firstLine="44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 xml:space="preserve">〒901-0152　</w:t>
      </w:r>
      <w:r w:rsidR="00C853D8" w:rsidRPr="00BB47AB">
        <w:rPr>
          <w:rFonts w:ascii="ＭＳ 明朝" w:hAnsi="ＭＳ 明朝" w:hint="eastAsia"/>
          <w:sz w:val="22"/>
          <w:szCs w:val="22"/>
        </w:rPr>
        <w:t>那覇市小禄</w:t>
      </w:r>
      <w:r w:rsidR="006F34D5" w:rsidRPr="00BB47AB">
        <w:rPr>
          <w:rFonts w:ascii="ＭＳ 明朝" w:hAnsi="ＭＳ 明朝"/>
          <w:sz w:val="22"/>
          <w:szCs w:val="22"/>
        </w:rPr>
        <w:t>1831番地1</w:t>
      </w:r>
      <w:r w:rsidR="00C853D8" w:rsidRPr="00BB47AB">
        <w:rPr>
          <w:rFonts w:ascii="ＭＳ 明朝" w:hAnsi="ＭＳ 明朝" w:hint="eastAsia"/>
          <w:sz w:val="22"/>
          <w:szCs w:val="22"/>
        </w:rPr>
        <w:t>（沖縄産業支援センター</w:t>
      </w:r>
      <w:r w:rsidR="00AF5AB4" w:rsidRPr="00BB47AB">
        <w:rPr>
          <w:rFonts w:ascii="ＭＳ 明朝" w:hAnsi="ＭＳ 明朝" w:hint="eastAsia"/>
          <w:sz w:val="22"/>
          <w:szCs w:val="22"/>
        </w:rPr>
        <w:t>604</w:t>
      </w:r>
      <w:r w:rsidR="00C853D8" w:rsidRPr="00BB47AB">
        <w:rPr>
          <w:rFonts w:ascii="ＭＳ 明朝" w:hAnsi="ＭＳ 明朝" w:hint="eastAsia"/>
          <w:sz w:val="22"/>
          <w:szCs w:val="22"/>
        </w:rPr>
        <w:t>）</w:t>
      </w:r>
    </w:p>
    <w:p w14:paraId="45D18A05" w14:textId="77777777" w:rsidR="00E26DEA" w:rsidRPr="00BB47AB" w:rsidRDefault="00C853D8" w:rsidP="00E26DEA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 w:hint="eastAsia"/>
          <w:sz w:val="22"/>
          <w:szCs w:val="22"/>
        </w:rPr>
        <w:t>沖縄県商工会連合会／</w:t>
      </w:r>
      <w:r w:rsidR="00E21AD0" w:rsidRPr="00BB47AB">
        <w:rPr>
          <w:rFonts w:ascii="ＭＳ 明朝" w:hAnsi="ＭＳ 明朝" w:hint="eastAsia"/>
          <w:sz w:val="22"/>
          <w:szCs w:val="22"/>
        </w:rPr>
        <w:t>企業</w:t>
      </w:r>
      <w:r w:rsidRPr="00BB47AB">
        <w:rPr>
          <w:rFonts w:ascii="ＭＳ 明朝" w:hAnsi="ＭＳ 明朝" w:hint="eastAsia"/>
          <w:sz w:val="22"/>
          <w:szCs w:val="22"/>
        </w:rPr>
        <w:t>支援課</w:t>
      </w:r>
      <w:r w:rsidR="00E26DEA" w:rsidRPr="00BB47AB">
        <w:rPr>
          <w:rFonts w:ascii="ＭＳ 明朝" w:hAnsi="ＭＳ 明朝" w:hint="eastAsia"/>
          <w:sz w:val="22"/>
          <w:szCs w:val="22"/>
        </w:rPr>
        <w:t xml:space="preserve">　</w:t>
      </w:r>
      <w:r w:rsidR="00185172" w:rsidRPr="00BB47AB">
        <w:rPr>
          <w:rFonts w:ascii="ＭＳ 明朝" w:hAnsi="ＭＳ 明朝" w:hint="eastAsia"/>
          <w:sz w:val="22"/>
          <w:szCs w:val="22"/>
        </w:rPr>
        <w:t>小湾</w:t>
      </w:r>
    </w:p>
    <w:p w14:paraId="12A8AD92" w14:textId="77777777" w:rsidR="00E26DEA" w:rsidRPr="00BB47AB" w:rsidRDefault="006F34D5" w:rsidP="00E26DEA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/>
          <w:sz w:val="22"/>
          <w:szCs w:val="22"/>
        </w:rPr>
        <w:t>TEL</w:t>
      </w:r>
      <w:r w:rsidR="00E630C8" w:rsidRPr="00BB47AB">
        <w:rPr>
          <w:rFonts w:ascii="ＭＳ 明朝" w:hAnsi="ＭＳ 明朝"/>
          <w:sz w:val="22"/>
          <w:szCs w:val="22"/>
        </w:rPr>
        <w:t>:</w:t>
      </w:r>
      <w:r w:rsidRPr="00BB47AB">
        <w:rPr>
          <w:rFonts w:ascii="ＭＳ 明朝" w:hAnsi="ＭＳ 明朝"/>
          <w:sz w:val="22"/>
          <w:szCs w:val="22"/>
        </w:rPr>
        <w:t>098-859-6150</w:t>
      </w:r>
      <w:r w:rsidR="00E26DEA" w:rsidRPr="00BB47AB">
        <w:rPr>
          <w:rFonts w:ascii="ＭＳ 明朝" w:hAnsi="ＭＳ 明朝" w:hint="eastAsia"/>
          <w:sz w:val="22"/>
          <w:szCs w:val="22"/>
        </w:rPr>
        <w:t xml:space="preserve">　FAX</w:t>
      </w:r>
      <w:r w:rsidR="00E630C8" w:rsidRPr="00BB47AB">
        <w:rPr>
          <w:rFonts w:ascii="ＭＳ 明朝" w:hAnsi="ＭＳ 明朝"/>
          <w:sz w:val="22"/>
          <w:szCs w:val="22"/>
        </w:rPr>
        <w:t>:</w:t>
      </w:r>
      <w:r w:rsidRPr="00BB47AB">
        <w:rPr>
          <w:rFonts w:ascii="ＭＳ 明朝" w:hAnsi="ＭＳ 明朝"/>
          <w:sz w:val="22"/>
          <w:szCs w:val="22"/>
        </w:rPr>
        <w:t>098-859-61</w:t>
      </w:r>
      <w:r w:rsidRPr="00BB47AB">
        <w:rPr>
          <w:rFonts w:ascii="ＭＳ 明朝" w:hAnsi="ＭＳ 明朝" w:hint="eastAsia"/>
          <w:sz w:val="22"/>
          <w:szCs w:val="22"/>
        </w:rPr>
        <w:t>49</w:t>
      </w:r>
    </w:p>
    <w:p w14:paraId="6C178604" w14:textId="590E995B" w:rsidR="00EC5F5C" w:rsidRPr="00BB47AB" w:rsidRDefault="00E630C8" w:rsidP="002E57ED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BB47AB">
        <w:rPr>
          <w:rFonts w:ascii="ＭＳ 明朝" w:hAnsi="ＭＳ 明朝"/>
          <w:sz w:val="22"/>
          <w:szCs w:val="22"/>
        </w:rPr>
        <w:t>E-mai</w:t>
      </w:r>
      <w:r w:rsidRPr="00BB47AB">
        <w:rPr>
          <w:rFonts w:ascii="ＭＳ 明朝" w:hAnsi="ＭＳ 明朝" w:hint="eastAsia"/>
          <w:sz w:val="22"/>
          <w:szCs w:val="22"/>
        </w:rPr>
        <w:t>l:</w:t>
      </w:r>
      <w:r w:rsidR="00F3657D" w:rsidRPr="00BB47AB">
        <w:rPr>
          <w:rFonts w:ascii="ＭＳ 明朝" w:hAnsi="ＭＳ 明朝" w:hint="eastAsia"/>
          <w:sz w:val="22"/>
          <w:szCs w:val="22"/>
        </w:rPr>
        <w:t>kowan-k@oki-shokoren.or.jp</w:t>
      </w:r>
    </w:p>
    <w:p w14:paraId="5D7D2855" w14:textId="77777777" w:rsidR="00EC5F5C" w:rsidRPr="00BB47AB" w:rsidRDefault="00EC5F5C" w:rsidP="00E630C8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</w:p>
    <w:sectPr w:rsidR="00EC5F5C" w:rsidRPr="00BB47AB" w:rsidSect="00F3657D">
      <w:headerReference w:type="default" r:id="rId8"/>
      <w:pgSz w:w="11906" w:h="16838" w:code="9"/>
      <w:pgMar w:top="1361" w:right="1361" w:bottom="1361" w:left="136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29E7B" w14:textId="77777777" w:rsidR="00E23D8B" w:rsidRDefault="00E23D8B">
      <w:r>
        <w:separator/>
      </w:r>
    </w:p>
  </w:endnote>
  <w:endnote w:type="continuationSeparator" w:id="0">
    <w:p w14:paraId="3BD6A305" w14:textId="77777777" w:rsidR="00E23D8B" w:rsidRDefault="00E2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9D034" w14:textId="77777777" w:rsidR="00E23D8B" w:rsidRDefault="00E23D8B">
      <w:r>
        <w:separator/>
      </w:r>
    </w:p>
  </w:footnote>
  <w:footnote w:type="continuationSeparator" w:id="0">
    <w:p w14:paraId="080FA3C2" w14:textId="77777777" w:rsidR="00E23D8B" w:rsidRDefault="00E2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A3588" w14:textId="77777777" w:rsidR="007E7044" w:rsidRPr="006E151B" w:rsidRDefault="007E7044" w:rsidP="003E51E4">
    <w:pPr>
      <w:pStyle w:val="a7"/>
      <w:jc w:val="right"/>
      <w:rPr>
        <w:b/>
        <w:sz w:val="36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3327"/>
    <w:multiLevelType w:val="hybridMultilevel"/>
    <w:tmpl w:val="8B14ECE4"/>
    <w:lvl w:ilvl="0" w:tplc="92B000E8">
      <w:start w:val="1"/>
      <w:numFmt w:val="decimalFullWidth"/>
      <w:lvlText w:val="（%1）"/>
      <w:lvlJc w:val="left"/>
      <w:pPr>
        <w:tabs>
          <w:tab w:val="num" w:pos="3600"/>
        </w:tabs>
        <w:ind w:left="360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0"/>
        </w:tabs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0"/>
        </w:tabs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0"/>
        </w:tabs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0"/>
        </w:tabs>
        <w:ind w:left="6660" w:hanging="420"/>
      </w:pPr>
    </w:lvl>
  </w:abstractNum>
  <w:abstractNum w:abstractNumId="1" w15:restartNumberingAfterBreak="0">
    <w:nsid w:val="2A146FE1"/>
    <w:multiLevelType w:val="hybridMultilevel"/>
    <w:tmpl w:val="87EE4F3C"/>
    <w:lvl w:ilvl="0" w:tplc="2340C0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8454BCC"/>
    <w:multiLevelType w:val="hybridMultilevel"/>
    <w:tmpl w:val="EFA41294"/>
    <w:lvl w:ilvl="0" w:tplc="3418D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1A2E0F"/>
    <w:multiLevelType w:val="hybridMultilevel"/>
    <w:tmpl w:val="C4CA36A2"/>
    <w:lvl w:ilvl="0" w:tplc="9AF4F76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6D3A0927"/>
    <w:multiLevelType w:val="hybridMultilevel"/>
    <w:tmpl w:val="4AEA4178"/>
    <w:lvl w:ilvl="0" w:tplc="9F9A4A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6D3522A"/>
    <w:multiLevelType w:val="hybridMultilevel"/>
    <w:tmpl w:val="BD423FA2"/>
    <w:lvl w:ilvl="0" w:tplc="1D828D5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76D62EE5"/>
    <w:multiLevelType w:val="hybridMultilevel"/>
    <w:tmpl w:val="E2022A8C"/>
    <w:lvl w:ilvl="0" w:tplc="B5FCF5A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801802942">
    <w:abstractNumId w:val="5"/>
  </w:num>
  <w:num w:numId="2" w16cid:durableId="1299066976">
    <w:abstractNumId w:val="3"/>
  </w:num>
  <w:num w:numId="3" w16cid:durableId="203031347">
    <w:abstractNumId w:val="0"/>
  </w:num>
  <w:num w:numId="4" w16cid:durableId="1650552824">
    <w:abstractNumId w:val="6"/>
  </w:num>
  <w:num w:numId="5" w16cid:durableId="1464226140">
    <w:abstractNumId w:val="1"/>
  </w:num>
  <w:num w:numId="6" w16cid:durableId="77405376">
    <w:abstractNumId w:val="4"/>
  </w:num>
  <w:num w:numId="7" w16cid:durableId="991713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08"/>
    <w:rsid w:val="00023474"/>
    <w:rsid w:val="00037696"/>
    <w:rsid w:val="000449C3"/>
    <w:rsid w:val="0007072D"/>
    <w:rsid w:val="00072FEA"/>
    <w:rsid w:val="0007377A"/>
    <w:rsid w:val="000930C0"/>
    <w:rsid w:val="000937D2"/>
    <w:rsid w:val="000B240E"/>
    <w:rsid w:val="000B2766"/>
    <w:rsid w:val="000B376A"/>
    <w:rsid w:val="000C1B53"/>
    <w:rsid w:val="000C1F12"/>
    <w:rsid w:val="000C5671"/>
    <w:rsid w:val="000C62AB"/>
    <w:rsid w:val="000D43EC"/>
    <w:rsid w:val="000F430F"/>
    <w:rsid w:val="0011711A"/>
    <w:rsid w:val="001178E1"/>
    <w:rsid w:val="00122748"/>
    <w:rsid w:val="00167208"/>
    <w:rsid w:val="00167EBF"/>
    <w:rsid w:val="00180A27"/>
    <w:rsid w:val="00180B71"/>
    <w:rsid w:val="00181B90"/>
    <w:rsid w:val="00185172"/>
    <w:rsid w:val="00197262"/>
    <w:rsid w:val="001B6A7F"/>
    <w:rsid w:val="001E1E5D"/>
    <w:rsid w:val="001E54BA"/>
    <w:rsid w:val="001F1AEC"/>
    <w:rsid w:val="001F300B"/>
    <w:rsid w:val="001F7EE9"/>
    <w:rsid w:val="0021330D"/>
    <w:rsid w:val="00215020"/>
    <w:rsid w:val="002222C9"/>
    <w:rsid w:val="00224FF5"/>
    <w:rsid w:val="0022570C"/>
    <w:rsid w:val="0023795B"/>
    <w:rsid w:val="00237BBC"/>
    <w:rsid w:val="00242443"/>
    <w:rsid w:val="00244316"/>
    <w:rsid w:val="00245C82"/>
    <w:rsid w:val="002524D0"/>
    <w:rsid w:val="00265785"/>
    <w:rsid w:val="002668FD"/>
    <w:rsid w:val="00272C23"/>
    <w:rsid w:val="00274CA4"/>
    <w:rsid w:val="00277CD9"/>
    <w:rsid w:val="002840F5"/>
    <w:rsid w:val="002841A2"/>
    <w:rsid w:val="002935D5"/>
    <w:rsid w:val="002959A9"/>
    <w:rsid w:val="0029732C"/>
    <w:rsid w:val="002C4629"/>
    <w:rsid w:val="002C6B45"/>
    <w:rsid w:val="002E2849"/>
    <w:rsid w:val="002E2F65"/>
    <w:rsid w:val="002E57ED"/>
    <w:rsid w:val="002E7A4A"/>
    <w:rsid w:val="002F0608"/>
    <w:rsid w:val="00317AF5"/>
    <w:rsid w:val="00324511"/>
    <w:rsid w:val="00330BDF"/>
    <w:rsid w:val="00336C65"/>
    <w:rsid w:val="00345008"/>
    <w:rsid w:val="00360304"/>
    <w:rsid w:val="00360A07"/>
    <w:rsid w:val="00363C08"/>
    <w:rsid w:val="00366819"/>
    <w:rsid w:val="00386A25"/>
    <w:rsid w:val="003919DA"/>
    <w:rsid w:val="003B2D2D"/>
    <w:rsid w:val="003C008D"/>
    <w:rsid w:val="003C2271"/>
    <w:rsid w:val="003C5272"/>
    <w:rsid w:val="003C5BDB"/>
    <w:rsid w:val="003C7616"/>
    <w:rsid w:val="003D0277"/>
    <w:rsid w:val="003E51E4"/>
    <w:rsid w:val="003E5A6B"/>
    <w:rsid w:val="003F144D"/>
    <w:rsid w:val="003F545B"/>
    <w:rsid w:val="004029C4"/>
    <w:rsid w:val="00404D7B"/>
    <w:rsid w:val="00420294"/>
    <w:rsid w:val="0042174D"/>
    <w:rsid w:val="00421D87"/>
    <w:rsid w:val="00422AE8"/>
    <w:rsid w:val="00423456"/>
    <w:rsid w:val="00425B5D"/>
    <w:rsid w:val="00427DB2"/>
    <w:rsid w:val="00432AC1"/>
    <w:rsid w:val="00450D65"/>
    <w:rsid w:val="004528DD"/>
    <w:rsid w:val="00475157"/>
    <w:rsid w:val="00484E3D"/>
    <w:rsid w:val="004867AA"/>
    <w:rsid w:val="0049327C"/>
    <w:rsid w:val="004A371B"/>
    <w:rsid w:val="004B2F2A"/>
    <w:rsid w:val="004C6B72"/>
    <w:rsid w:val="004F0988"/>
    <w:rsid w:val="004F4DDD"/>
    <w:rsid w:val="00500700"/>
    <w:rsid w:val="00502F3F"/>
    <w:rsid w:val="00505070"/>
    <w:rsid w:val="00506FC5"/>
    <w:rsid w:val="00510F64"/>
    <w:rsid w:val="00513AF5"/>
    <w:rsid w:val="00515E42"/>
    <w:rsid w:val="00540E7F"/>
    <w:rsid w:val="00556A89"/>
    <w:rsid w:val="005575EF"/>
    <w:rsid w:val="0055791D"/>
    <w:rsid w:val="0056280B"/>
    <w:rsid w:val="00590939"/>
    <w:rsid w:val="005913A7"/>
    <w:rsid w:val="005A361E"/>
    <w:rsid w:val="005B5B8D"/>
    <w:rsid w:val="005C17E0"/>
    <w:rsid w:val="005D1F18"/>
    <w:rsid w:val="005E1236"/>
    <w:rsid w:val="005E124B"/>
    <w:rsid w:val="005E39E2"/>
    <w:rsid w:val="005F3762"/>
    <w:rsid w:val="005F6590"/>
    <w:rsid w:val="006053E4"/>
    <w:rsid w:val="006055AB"/>
    <w:rsid w:val="00614152"/>
    <w:rsid w:val="006370DC"/>
    <w:rsid w:val="0065239F"/>
    <w:rsid w:val="006524DF"/>
    <w:rsid w:val="006525E6"/>
    <w:rsid w:val="00653DEA"/>
    <w:rsid w:val="00681820"/>
    <w:rsid w:val="006875A6"/>
    <w:rsid w:val="00687B99"/>
    <w:rsid w:val="006948E4"/>
    <w:rsid w:val="00696B54"/>
    <w:rsid w:val="006A5C9A"/>
    <w:rsid w:val="006E151B"/>
    <w:rsid w:val="006E3DB5"/>
    <w:rsid w:val="006F0763"/>
    <w:rsid w:val="006F0BA5"/>
    <w:rsid w:val="006F2A6C"/>
    <w:rsid w:val="006F34D5"/>
    <w:rsid w:val="00716187"/>
    <w:rsid w:val="007215E4"/>
    <w:rsid w:val="0072266C"/>
    <w:rsid w:val="00722BF9"/>
    <w:rsid w:val="00731185"/>
    <w:rsid w:val="007409E0"/>
    <w:rsid w:val="00750C59"/>
    <w:rsid w:val="00754EC8"/>
    <w:rsid w:val="00755D5F"/>
    <w:rsid w:val="00780A99"/>
    <w:rsid w:val="00784318"/>
    <w:rsid w:val="007A25AF"/>
    <w:rsid w:val="007B646B"/>
    <w:rsid w:val="007C187D"/>
    <w:rsid w:val="007C4117"/>
    <w:rsid w:val="007C456D"/>
    <w:rsid w:val="007D2318"/>
    <w:rsid w:val="007D4BA6"/>
    <w:rsid w:val="007E2455"/>
    <w:rsid w:val="007E4BAD"/>
    <w:rsid w:val="007E7044"/>
    <w:rsid w:val="007F178E"/>
    <w:rsid w:val="007F549B"/>
    <w:rsid w:val="008007FE"/>
    <w:rsid w:val="00801647"/>
    <w:rsid w:val="0080211A"/>
    <w:rsid w:val="00811596"/>
    <w:rsid w:val="0081439F"/>
    <w:rsid w:val="00821EB7"/>
    <w:rsid w:val="0082769A"/>
    <w:rsid w:val="008276C1"/>
    <w:rsid w:val="008331F7"/>
    <w:rsid w:val="00843AF3"/>
    <w:rsid w:val="00862314"/>
    <w:rsid w:val="00873A42"/>
    <w:rsid w:val="00880868"/>
    <w:rsid w:val="00881882"/>
    <w:rsid w:val="00895DDE"/>
    <w:rsid w:val="008A21CB"/>
    <w:rsid w:val="008B7032"/>
    <w:rsid w:val="008D297B"/>
    <w:rsid w:val="008D7A77"/>
    <w:rsid w:val="008E2AD0"/>
    <w:rsid w:val="008E3E4D"/>
    <w:rsid w:val="008F71D8"/>
    <w:rsid w:val="0090165E"/>
    <w:rsid w:val="00911894"/>
    <w:rsid w:val="00912DCF"/>
    <w:rsid w:val="0092116E"/>
    <w:rsid w:val="0092641B"/>
    <w:rsid w:val="0093750A"/>
    <w:rsid w:val="009456EE"/>
    <w:rsid w:val="00953F60"/>
    <w:rsid w:val="00954926"/>
    <w:rsid w:val="00955FAA"/>
    <w:rsid w:val="009600C5"/>
    <w:rsid w:val="009635B2"/>
    <w:rsid w:val="0097290F"/>
    <w:rsid w:val="009874D7"/>
    <w:rsid w:val="009A7F22"/>
    <w:rsid w:val="009B3D05"/>
    <w:rsid w:val="009B7966"/>
    <w:rsid w:val="009C178A"/>
    <w:rsid w:val="009C5E55"/>
    <w:rsid w:val="009C7B52"/>
    <w:rsid w:val="009D4ECF"/>
    <w:rsid w:val="009E72F2"/>
    <w:rsid w:val="009F54AB"/>
    <w:rsid w:val="009F60EC"/>
    <w:rsid w:val="00A0308F"/>
    <w:rsid w:val="00A101DB"/>
    <w:rsid w:val="00A240F3"/>
    <w:rsid w:val="00A31D3C"/>
    <w:rsid w:val="00A42D61"/>
    <w:rsid w:val="00A477BD"/>
    <w:rsid w:val="00A54B2E"/>
    <w:rsid w:val="00A57E5C"/>
    <w:rsid w:val="00A66410"/>
    <w:rsid w:val="00A713E1"/>
    <w:rsid w:val="00A81B57"/>
    <w:rsid w:val="00A8320B"/>
    <w:rsid w:val="00A90F1C"/>
    <w:rsid w:val="00A918A3"/>
    <w:rsid w:val="00A9614C"/>
    <w:rsid w:val="00AA7BD8"/>
    <w:rsid w:val="00AB2BB3"/>
    <w:rsid w:val="00AC08CB"/>
    <w:rsid w:val="00AC3695"/>
    <w:rsid w:val="00AD0523"/>
    <w:rsid w:val="00AD42CD"/>
    <w:rsid w:val="00AF2684"/>
    <w:rsid w:val="00AF28E1"/>
    <w:rsid w:val="00AF5AB4"/>
    <w:rsid w:val="00B03B8B"/>
    <w:rsid w:val="00B26CFF"/>
    <w:rsid w:val="00B36F0E"/>
    <w:rsid w:val="00B445AA"/>
    <w:rsid w:val="00B50B77"/>
    <w:rsid w:val="00B51F41"/>
    <w:rsid w:val="00B52958"/>
    <w:rsid w:val="00B63671"/>
    <w:rsid w:val="00B837B4"/>
    <w:rsid w:val="00B85713"/>
    <w:rsid w:val="00B901CC"/>
    <w:rsid w:val="00B93296"/>
    <w:rsid w:val="00B9350B"/>
    <w:rsid w:val="00B948C1"/>
    <w:rsid w:val="00B97A3C"/>
    <w:rsid w:val="00BA375E"/>
    <w:rsid w:val="00BB458E"/>
    <w:rsid w:val="00BB47AB"/>
    <w:rsid w:val="00BD41D4"/>
    <w:rsid w:val="00C00B4A"/>
    <w:rsid w:val="00C0417B"/>
    <w:rsid w:val="00C1000B"/>
    <w:rsid w:val="00C2781D"/>
    <w:rsid w:val="00C30A5A"/>
    <w:rsid w:val="00C613BE"/>
    <w:rsid w:val="00C70222"/>
    <w:rsid w:val="00C731A3"/>
    <w:rsid w:val="00C76EB4"/>
    <w:rsid w:val="00C83EC6"/>
    <w:rsid w:val="00C853D8"/>
    <w:rsid w:val="00C90852"/>
    <w:rsid w:val="00CA66BE"/>
    <w:rsid w:val="00CA73A9"/>
    <w:rsid w:val="00CB17AA"/>
    <w:rsid w:val="00CB76C5"/>
    <w:rsid w:val="00CC18E0"/>
    <w:rsid w:val="00CC31A6"/>
    <w:rsid w:val="00CC736A"/>
    <w:rsid w:val="00CD133B"/>
    <w:rsid w:val="00CD2C85"/>
    <w:rsid w:val="00CD6E47"/>
    <w:rsid w:val="00CE4A98"/>
    <w:rsid w:val="00CE7904"/>
    <w:rsid w:val="00CE7A4D"/>
    <w:rsid w:val="00D00864"/>
    <w:rsid w:val="00D0106B"/>
    <w:rsid w:val="00D01F85"/>
    <w:rsid w:val="00D021D1"/>
    <w:rsid w:val="00D1029F"/>
    <w:rsid w:val="00D13A43"/>
    <w:rsid w:val="00D1671D"/>
    <w:rsid w:val="00D170DE"/>
    <w:rsid w:val="00D30A45"/>
    <w:rsid w:val="00D504B6"/>
    <w:rsid w:val="00D7064D"/>
    <w:rsid w:val="00D733E3"/>
    <w:rsid w:val="00D8694A"/>
    <w:rsid w:val="00D964C1"/>
    <w:rsid w:val="00D97248"/>
    <w:rsid w:val="00DA3897"/>
    <w:rsid w:val="00DB2DD9"/>
    <w:rsid w:val="00DB68D5"/>
    <w:rsid w:val="00DD0355"/>
    <w:rsid w:val="00DD08C7"/>
    <w:rsid w:val="00DE3A69"/>
    <w:rsid w:val="00DF1FB1"/>
    <w:rsid w:val="00E003C6"/>
    <w:rsid w:val="00E0620D"/>
    <w:rsid w:val="00E209B3"/>
    <w:rsid w:val="00E20C69"/>
    <w:rsid w:val="00E21AD0"/>
    <w:rsid w:val="00E21DD3"/>
    <w:rsid w:val="00E23D8B"/>
    <w:rsid w:val="00E26DEA"/>
    <w:rsid w:val="00E26EFB"/>
    <w:rsid w:val="00E33862"/>
    <w:rsid w:val="00E35075"/>
    <w:rsid w:val="00E42B9C"/>
    <w:rsid w:val="00E475A1"/>
    <w:rsid w:val="00E54E7E"/>
    <w:rsid w:val="00E552DB"/>
    <w:rsid w:val="00E630C8"/>
    <w:rsid w:val="00E67258"/>
    <w:rsid w:val="00E67C7A"/>
    <w:rsid w:val="00E8034B"/>
    <w:rsid w:val="00E8529C"/>
    <w:rsid w:val="00E856F8"/>
    <w:rsid w:val="00E913F1"/>
    <w:rsid w:val="00E9149A"/>
    <w:rsid w:val="00EA7457"/>
    <w:rsid w:val="00EC0A84"/>
    <w:rsid w:val="00EC42DB"/>
    <w:rsid w:val="00EC5F5C"/>
    <w:rsid w:val="00EC7096"/>
    <w:rsid w:val="00ED421B"/>
    <w:rsid w:val="00EF491F"/>
    <w:rsid w:val="00F014E9"/>
    <w:rsid w:val="00F05B01"/>
    <w:rsid w:val="00F07EFC"/>
    <w:rsid w:val="00F137D0"/>
    <w:rsid w:val="00F2496E"/>
    <w:rsid w:val="00F27363"/>
    <w:rsid w:val="00F3657D"/>
    <w:rsid w:val="00F36705"/>
    <w:rsid w:val="00F416C4"/>
    <w:rsid w:val="00F50752"/>
    <w:rsid w:val="00F51DB4"/>
    <w:rsid w:val="00F60CAF"/>
    <w:rsid w:val="00FA5AB5"/>
    <w:rsid w:val="00FB1AD6"/>
    <w:rsid w:val="00FB2CD1"/>
    <w:rsid w:val="00FB5887"/>
    <w:rsid w:val="00FD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6183F"/>
  <w15:chartTrackingRefBased/>
  <w15:docId w15:val="{29857F31-554C-402D-9AF0-F491ED63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  <w:rPr>
      <w:rFonts w:eastAsia="ＭＳ ゴシック"/>
      <w:sz w:val="24"/>
    </w:rPr>
  </w:style>
  <w:style w:type="paragraph" w:styleId="a4">
    <w:name w:val="Balloon Text"/>
    <w:basedOn w:val="a"/>
    <w:semiHidden/>
    <w:rsid w:val="002F0608"/>
    <w:rPr>
      <w:rFonts w:ascii="Arial" w:eastAsia="ＭＳ ゴシック" w:hAnsi="Arial"/>
      <w:sz w:val="18"/>
      <w:szCs w:val="18"/>
    </w:rPr>
  </w:style>
  <w:style w:type="character" w:styleId="a5">
    <w:name w:val="Hyperlink"/>
    <w:rsid w:val="003B2D2D"/>
    <w:rPr>
      <w:color w:val="0000FF"/>
      <w:u w:val="single"/>
    </w:rPr>
  </w:style>
  <w:style w:type="paragraph" w:styleId="a6">
    <w:name w:val="Date"/>
    <w:basedOn w:val="a"/>
    <w:next w:val="a"/>
    <w:rsid w:val="00167EBF"/>
  </w:style>
  <w:style w:type="paragraph" w:styleId="a7">
    <w:name w:val="header"/>
    <w:basedOn w:val="a"/>
    <w:rsid w:val="00CD6E4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D6E4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5476D-A92D-4504-AAC2-4BF6B63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の特産品フェア「商工会連合会長賞」募集要領（案）</vt:lpstr>
      <vt:lpstr>商工会の特産品フェア「商工会連合会長賞」募集要領（案）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の特産品フェア「商工会連合会長賞」募集要領（案）</dc:title>
  <dc:subject/>
  <dc:creator>沖縄県商工会連合会</dc:creator>
  <cp:keywords/>
  <dc:description/>
  <cp:lastModifiedBy>共済協同組合 沖縄県</cp:lastModifiedBy>
  <cp:revision>4</cp:revision>
  <cp:lastPrinted>2025-05-28T04:16:00Z</cp:lastPrinted>
  <dcterms:created xsi:type="dcterms:W3CDTF">2026-06-22T07:45:00Z</dcterms:created>
  <dcterms:modified xsi:type="dcterms:W3CDTF">2026-06-22T07:45:00Z</dcterms:modified>
</cp:coreProperties>
</file>